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318A32" w:rsidR="006509AC" w:rsidRDefault="00FF787E" w:rsidP="00DF2731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anuary</w:t>
      </w:r>
      <w:r w:rsidR="00F01C0D">
        <w:rPr>
          <w:rFonts w:ascii="Arial" w:eastAsia="Arial" w:hAnsi="Arial" w:cs="Arial"/>
          <w:b/>
          <w:sz w:val="18"/>
          <w:szCs w:val="18"/>
        </w:rPr>
        <w:t xml:space="preserve"> </w:t>
      </w:r>
      <w:r w:rsidR="00A110DB">
        <w:rPr>
          <w:rFonts w:ascii="Arial" w:eastAsia="Arial" w:hAnsi="Arial" w:cs="Arial"/>
          <w:b/>
          <w:sz w:val="18"/>
          <w:szCs w:val="18"/>
        </w:rPr>
        <w:t>9</w:t>
      </w:r>
      <w:r w:rsidR="00722477">
        <w:rPr>
          <w:rFonts w:ascii="Arial" w:eastAsia="Arial" w:hAnsi="Arial" w:cs="Arial"/>
          <w:b/>
          <w:sz w:val="18"/>
          <w:szCs w:val="18"/>
        </w:rPr>
        <w:t>, 202</w:t>
      </w:r>
      <w:r>
        <w:rPr>
          <w:rFonts w:ascii="Arial" w:eastAsia="Arial" w:hAnsi="Arial" w:cs="Arial"/>
          <w:b/>
          <w:sz w:val="18"/>
          <w:szCs w:val="18"/>
        </w:rPr>
        <w:t>2</w:t>
      </w:r>
    </w:p>
    <w:p w14:paraId="738332DD" w14:textId="1129F02F" w:rsidR="00AD4C0A" w:rsidRPr="00AE33FA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ayer Lis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</w:t>
      </w:r>
    </w:p>
    <w:p w14:paraId="21D31B63" w14:textId="7803A1AE" w:rsidR="00B32943" w:rsidRPr="00B41442" w:rsidRDefault="000A683B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bCs/>
          <w:sz w:val="18"/>
          <w:szCs w:val="18"/>
        </w:rPr>
      </w:pPr>
      <w:r w:rsidRPr="000A683B">
        <w:rPr>
          <w:rFonts w:ascii="Arial" w:eastAsia="Arial" w:hAnsi="Arial" w:cs="Arial"/>
          <w:b/>
          <w:bCs/>
          <w:sz w:val="18"/>
          <w:szCs w:val="18"/>
        </w:rPr>
        <w:t>COVID19</w:t>
      </w:r>
    </w:p>
    <w:p w14:paraId="1E015A1B" w14:textId="16B68333" w:rsidR="007E4CF3" w:rsidRPr="007E4CF3" w:rsidRDefault="007E4CF3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bCs/>
          <w:sz w:val="18"/>
          <w:szCs w:val="18"/>
        </w:rPr>
      </w:pPr>
      <w:r w:rsidRPr="00513B54">
        <w:rPr>
          <w:rFonts w:ascii="Arial" w:eastAsia="Arial" w:hAnsi="Arial" w:cs="Arial"/>
          <w:sz w:val="18"/>
          <w:szCs w:val="18"/>
        </w:rPr>
        <w:t xml:space="preserve">Lorey Ange – </w:t>
      </w:r>
      <w:r w:rsidR="00555A2A">
        <w:rPr>
          <w:rFonts w:ascii="Arial" w:eastAsia="Arial" w:hAnsi="Arial" w:cs="Arial"/>
          <w:sz w:val="18"/>
          <w:szCs w:val="18"/>
        </w:rPr>
        <w:t xml:space="preserve">SVT, </w:t>
      </w:r>
      <w:r w:rsidRPr="00513B54">
        <w:rPr>
          <w:rFonts w:ascii="Arial" w:eastAsia="Arial" w:hAnsi="Arial" w:cs="Arial"/>
          <w:sz w:val="18"/>
          <w:szCs w:val="18"/>
        </w:rPr>
        <w:t>Ablation</w:t>
      </w:r>
      <w:r w:rsidR="00B41442">
        <w:rPr>
          <w:rFonts w:ascii="Arial" w:eastAsia="Arial" w:hAnsi="Arial" w:cs="Arial"/>
          <w:sz w:val="18"/>
          <w:szCs w:val="18"/>
        </w:rPr>
        <w:t>, praying for healing</w:t>
      </w:r>
      <w:r w:rsidRPr="007E4CF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61A8BA14" w14:textId="41D64C2A" w:rsidR="00555A2A" w:rsidRPr="002D5A49" w:rsidRDefault="00555A2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2D5A49">
        <w:rPr>
          <w:rFonts w:ascii="Arial" w:eastAsia="Arial" w:hAnsi="Arial" w:cs="Arial"/>
          <w:sz w:val="18"/>
          <w:szCs w:val="18"/>
        </w:rPr>
        <w:t>Bud Avery - Stroke</w:t>
      </w:r>
    </w:p>
    <w:p w14:paraId="7327B7CA" w14:textId="7027F114" w:rsidR="008C6A9F" w:rsidRPr="00557C76" w:rsidRDefault="008C6A9F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Cs/>
          <w:sz w:val="18"/>
          <w:szCs w:val="18"/>
        </w:rPr>
      </w:pPr>
      <w:r w:rsidRPr="00557C76">
        <w:rPr>
          <w:rFonts w:ascii="Arial" w:eastAsia="Arial" w:hAnsi="Arial" w:cs="Arial"/>
          <w:bCs/>
          <w:sz w:val="18"/>
          <w:szCs w:val="18"/>
        </w:rPr>
        <w:t>Diane Banac – breast cancer</w:t>
      </w:r>
      <w:r w:rsidR="00155F40" w:rsidRPr="00557C76">
        <w:rPr>
          <w:rFonts w:ascii="Arial" w:eastAsia="Arial" w:hAnsi="Arial" w:cs="Arial"/>
          <w:bCs/>
          <w:sz w:val="18"/>
          <w:szCs w:val="18"/>
        </w:rPr>
        <w:t>,</w:t>
      </w:r>
      <w:r w:rsidR="0007653C" w:rsidRPr="00557C76">
        <w:rPr>
          <w:rFonts w:ascii="Arial" w:eastAsia="Arial" w:hAnsi="Arial" w:cs="Arial"/>
          <w:bCs/>
          <w:sz w:val="18"/>
          <w:szCs w:val="18"/>
        </w:rPr>
        <w:t xml:space="preserve"> </w:t>
      </w:r>
      <w:r w:rsidR="007667B5" w:rsidRPr="00557C76">
        <w:rPr>
          <w:rFonts w:ascii="Arial" w:eastAsia="Arial" w:hAnsi="Arial" w:cs="Arial"/>
          <w:bCs/>
          <w:sz w:val="18"/>
          <w:szCs w:val="18"/>
        </w:rPr>
        <w:t>low dose chemo, Dec 30</w:t>
      </w:r>
      <w:r w:rsidR="007667B5" w:rsidRPr="00557C76">
        <w:rPr>
          <w:rFonts w:ascii="Arial" w:eastAsia="Arial" w:hAnsi="Arial" w:cs="Arial"/>
          <w:bCs/>
          <w:sz w:val="18"/>
          <w:szCs w:val="18"/>
          <w:vertAlign w:val="superscript"/>
        </w:rPr>
        <w:t>th</w:t>
      </w:r>
      <w:r w:rsidR="007667B5" w:rsidRPr="00557C76">
        <w:rPr>
          <w:rFonts w:ascii="Arial" w:eastAsia="Arial" w:hAnsi="Arial" w:cs="Arial"/>
          <w:bCs/>
          <w:sz w:val="18"/>
          <w:szCs w:val="18"/>
        </w:rPr>
        <w:t xml:space="preserve"> is next treatment</w:t>
      </w:r>
      <w:r w:rsidR="00555A2A" w:rsidRPr="00557C76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35930E76" w14:textId="4E74DEF5" w:rsidR="009A4D42" w:rsidRPr="00513B54" w:rsidRDefault="00C568FF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513B54">
        <w:rPr>
          <w:rFonts w:ascii="Arial" w:eastAsia="Arial" w:hAnsi="Arial" w:cs="Arial"/>
          <w:sz w:val="18"/>
          <w:szCs w:val="18"/>
        </w:rPr>
        <w:t xml:space="preserve">Earl Barber – </w:t>
      </w:r>
      <w:r w:rsidR="007E4CF3" w:rsidRPr="00513B54">
        <w:rPr>
          <w:rFonts w:ascii="Arial" w:eastAsia="Arial" w:hAnsi="Arial" w:cs="Arial"/>
          <w:sz w:val="18"/>
          <w:szCs w:val="18"/>
        </w:rPr>
        <w:t xml:space="preserve">Ridgewood Manor, COPD, Stage 3 Kidney Failure </w:t>
      </w:r>
    </w:p>
    <w:p w14:paraId="0000000A" w14:textId="3BB36FAB" w:rsidR="006509AC" w:rsidRPr="00E6687F" w:rsidRDefault="00E6687F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elen Bass – foot wound </w:t>
      </w:r>
      <w:r w:rsidR="00794EB9" w:rsidRPr="00E6687F">
        <w:rPr>
          <w:rFonts w:ascii="Arial" w:eastAsia="Arial" w:hAnsi="Arial" w:cs="Arial"/>
          <w:b/>
          <w:sz w:val="18"/>
          <w:szCs w:val="18"/>
        </w:rPr>
        <w:t>is not healing properly</w:t>
      </w:r>
      <w:r>
        <w:rPr>
          <w:rFonts w:ascii="Arial" w:eastAsia="Arial" w:hAnsi="Arial" w:cs="Arial"/>
          <w:b/>
          <w:sz w:val="18"/>
          <w:szCs w:val="18"/>
        </w:rPr>
        <w:t xml:space="preserve">, fell &amp; </w:t>
      </w:r>
      <w:r w:rsidRPr="00E6687F">
        <w:rPr>
          <w:rFonts w:ascii="Arial" w:eastAsia="Arial" w:hAnsi="Arial" w:cs="Arial"/>
          <w:b/>
          <w:sz w:val="18"/>
          <w:szCs w:val="18"/>
        </w:rPr>
        <w:t>broke 3 ribs</w:t>
      </w:r>
    </w:p>
    <w:p w14:paraId="65F9AA21" w14:textId="3600B1CB" w:rsidR="00905FFA" w:rsidRPr="008C6A9F" w:rsidRDefault="00905FF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8C6A9F">
        <w:rPr>
          <w:rFonts w:ascii="Arial" w:eastAsia="Arial" w:hAnsi="Arial" w:cs="Arial"/>
          <w:sz w:val="18"/>
          <w:szCs w:val="18"/>
        </w:rPr>
        <w:t>David Bell</w:t>
      </w:r>
    </w:p>
    <w:p w14:paraId="0D0FFC99" w14:textId="1D97F42B" w:rsidR="00555A2A" w:rsidRDefault="00555A2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2D5A49">
        <w:rPr>
          <w:rFonts w:ascii="Arial" w:eastAsia="Arial" w:hAnsi="Arial" w:cs="Arial"/>
          <w:sz w:val="18"/>
          <w:szCs w:val="18"/>
        </w:rPr>
        <w:t xml:space="preserve">Faye Bell – Flu &amp; Pneumonia </w:t>
      </w:r>
    </w:p>
    <w:p w14:paraId="697EE831" w14:textId="77E37BE8" w:rsidR="0025497C" w:rsidRPr="00557C76" w:rsidRDefault="0025497C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Cs/>
          <w:sz w:val="18"/>
          <w:szCs w:val="18"/>
        </w:rPr>
      </w:pPr>
      <w:r w:rsidRPr="00557C76">
        <w:rPr>
          <w:rFonts w:ascii="Arial" w:eastAsia="Arial" w:hAnsi="Arial" w:cs="Arial"/>
          <w:bCs/>
          <w:sz w:val="18"/>
          <w:szCs w:val="18"/>
        </w:rPr>
        <w:t>Gracie Bell – broken bones from accident, surgery on leg</w:t>
      </w:r>
    </w:p>
    <w:p w14:paraId="33AAC364" w14:textId="0213CD8F" w:rsidR="00513B54" w:rsidRPr="00CC4DB4" w:rsidRDefault="00513B54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CC4DB4">
        <w:rPr>
          <w:rFonts w:ascii="Arial" w:eastAsia="Arial" w:hAnsi="Arial" w:cs="Arial"/>
          <w:sz w:val="18"/>
          <w:szCs w:val="18"/>
        </w:rPr>
        <w:t>David Bembridge – broken bone in ankle</w:t>
      </w:r>
      <w:r w:rsidR="00883A07">
        <w:rPr>
          <w:rFonts w:ascii="Arial" w:eastAsia="Arial" w:hAnsi="Arial" w:cs="Arial"/>
          <w:sz w:val="18"/>
          <w:szCs w:val="18"/>
        </w:rPr>
        <w:t>,</w:t>
      </w:r>
      <w:r w:rsidR="00A8309E">
        <w:rPr>
          <w:rFonts w:ascii="Arial" w:eastAsia="Arial" w:hAnsi="Arial" w:cs="Arial"/>
          <w:sz w:val="18"/>
          <w:szCs w:val="18"/>
        </w:rPr>
        <w:t xml:space="preserve"> home recovering</w:t>
      </w:r>
    </w:p>
    <w:p w14:paraId="3844A3B1" w14:textId="0104E3FB" w:rsidR="007E4CF3" w:rsidRPr="00513B54" w:rsidRDefault="007E4CF3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513B54">
        <w:rPr>
          <w:rFonts w:ascii="Arial" w:eastAsia="Arial" w:hAnsi="Arial" w:cs="Arial"/>
          <w:sz w:val="18"/>
          <w:szCs w:val="18"/>
        </w:rPr>
        <w:t>Rodney Bower – health issues</w:t>
      </w:r>
    </w:p>
    <w:p w14:paraId="70A59DCD" w14:textId="1CA3C580" w:rsidR="00557C76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uth Brown – Kidney issues</w:t>
      </w:r>
    </w:p>
    <w:p w14:paraId="17AD5BC0" w14:textId="51DC7513" w:rsidR="00557C76" w:rsidRPr="00557C76" w:rsidRDefault="00557C76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herry Butler - COVID</w:t>
      </w:r>
    </w:p>
    <w:p w14:paraId="41CF9B4E" w14:textId="6D3ED231" w:rsidR="00B32943" w:rsidRPr="007E4CF3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orine Bryant - Dialysis &amp; Heart problems</w:t>
      </w:r>
    </w:p>
    <w:p w14:paraId="3C825660" w14:textId="7B629303" w:rsidR="00E21651" w:rsidRPr="00EC1E69" w:rsidRDefault="00C46F9D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F01C0D">
        <w:rPr>
          <w:rFonts w:ascii="Arial" w:eastAsia="Arial" w:hAnsi="Arial" w:cs="Arial"/>
          <w:sz w:val="18"/>
          <w:szCs w:val="18"/>
        </w:rPr>
        <w:t>Dianne Heath Carter – in hospital</w:t>
      </w:r>
    </w:p>
    <w:p w14:paraId="47D4E71B" w14:textId="5BD0A5A3" w:rsidR="007E4CF3" w:rsidRPr="00513B54" w:rsidRDefault="007E4CF3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513B54">
        <w:rPr>
          <w:rFonts w:ascii="Arial" w:eastAsia="Arial" w:hAnsi="Arial" w:cs="Arial"/>
          <w:sz w:val="18"/>
          <w:szCs w:val="18"/>
        </w:rPr>
        <w:t xml:space="preserve">William Cochran – Stroke &amp; Rehab </w:t>
      </w:r>
    </w:p>
    <w:p w14:paraId="2A95555A" w14:textId="100F577D" w:rsidR="00905FFA" w:rsidRPr="008C6A9F" w:rsidRDefault="00722477" w:rsidP="00905FF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hillip Cox – fell and broke lower legs and ankles  </w:t>
      </w:r>
    </w:p>
    <w:p w14:paraId="00000013" w14:textId="6DC87397" w:rsidR="006509AC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ack Crooks - Health issues</w:t>
      </w:r>
    </w:p>
    <w:p w14:paraId="5AB4483B" w14:textId="0B060127" w:rsidR="006A459C" w:rsidRPr="000D1128" w:rsidRDefault="006A459C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0D1128">
        <w:rPr>
          <w:rFonts w:ascii="Arial" w:eastAsia="Arial" w:hAnsi="Arial" w:cs="Arial"/>
          <w:sz w:val="18"/>
          <w:szCs w:val="18"/>
        </w:rPr>
        <w:t>Randy Conner</w:t>
      </w:r>
      <w:r w:rsidR="00736250" w:rsidRPr="000D1128">
        <w:rPr>
          <w:rFonts w:ascii="Arial" w:eastAsia="Arial" w:hAnsi="Arial" w:cs="Arial"/>
          <w:sz w:val="18"/>
          <w:szCs w:val="18"/>
        </w:rPr>
        <w:t xml:space="preserve"> – Had another massive heart attack</w:t>
      </w:r>
      <w:r w:rsidR="000D1128">
        <w:rPr>
          <w:rFonts w:ascii="Arial" w:eastAsia="Arial" w:hAnsi="Arial" w:cs="Arial"/>
          <w:sz w:val="18"/>
          <w:szCs w:val="18"/>
        </w:rPr>
        <w:t>, stint put in</w:t>
      </w:r>
    </w:p>
    <w:p w14:paraId="1758ED17" w14:textId="26FF6446" w:rsidR="00513B54" w:rsidRPr="00CC4DB4" w:rsidRDefault="00513B54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CC4DB4">
        <w:rPr>
          <w:rFonts w:ascii="Arial" w:eastAsia="Arial" w:hAnsi="Arial" w:cs="Arial"/>
          <w:sz w:val="18"/>
          <w:szCs w:val="18"/>
        </w:rPr>
        <w:t>Tim &amp; Cole Copeland – car accident</w:t>
      </w:r>
    </w:p>
    <w:p w14:paraId="00000014" w14:textId="22A46239" w:rsidR="006509AC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rianne Daniels - Diagnosed with MS</w:t>
      </w:r>
    </w:p>
    <w:p w14:paraId="60D5983D" w14:textId="5E50328C" w:rsidR="00767401" w:rsidRPr="003306DA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ddie Davenport - health issues</w:t>
      </w:r>
    </w:p>
    <w:p w14:paraId="47562734" w14:textId="4B34B47F" w:rsidR="00F114E9" w:rsidRPr="006376D0" w:rsidRDefault="000D1128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bCs/>
          <w:sz w:val="18"/>
          <w:szCs w:val="18"/>
        </w:rPr>
      </w:pPr>
      <w:r w:rsidRPr="006376D0">
        <w:rPr>
          <w:rFonts w:ascii="Arial" w:eastAsia="Arial" w:hAnsi="Arial" w:cs="Arial"/>
          <w:b/>
          <w:bCs/>
          <w:sz w:val="18"/>
          <w:szCs w:val="18"/>
        </w:rPr>
        <w:t xml:space="preserve">Bobby Davis – </w:t>
      </w:r>
      <w:r w:rsidR="006376D0" w:rsidRPr="006376D0">
        <w:rPr>
          <w:rFonts w:ascii="Arial" w:eastAsia="Arial" w:hAnsi="Arial" w:cs="Arial"/>
          <w:b/>
          <w:bCs/>
          <w:sz w:val="18"/>
          <w:szCs w:val="18"/>
        </w:rPr>
        <w:t xml:space="preserve">In </w:t>
      </w:r>
      <w:r w:rsidR="00557C76">
        <w:rPr>
          <w:rFonts w:ascii="Arial" w:eastAsia="Arial" w:hAnsi="Arial" w:cs="Arial"/>
          <w:b/>
          <w:bCs/>
          <w:sz w:val="18"/>
          <w:szCs w:val="18"/>
        </w:rPr>
        <w:t>Duke</w:t>
      </w:r>
      <w:r w:rsidR="006376D0" w:rsidRPr="006376D0">
        <w:rPr>
          <w:rFonts w:ascii="Arial" w:eastAsia="Arial" w:hAnsi="Arial" w:cs="Arial"/>
          <w:b/>
          <w:bCs/>
          <w:sz w:val="18"/>
          <w:szCs w:val="18"/>
        </w:rPr>
        <w:t xml:space="preserve"> with clot in his lung</w:t>
      </w:r>
    </w:p>
    <w:p w14:paraId="00000018" w14:textId="107DDB63" w:rsidR="006509AC" w:rsidRDefault="00790F9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B85353">
        <w:rPr>
          <w:rFonts w:ascii="Arial" w:eastAsia="Arial" w:hAnsi="Arial" w:cs="Arial"/>
          <w:sz w:val="18"/>
          <w:szCs w:val="18"/>
        </w:rPr>
        <w:t>Robert Dickerson</w:t>
      </w:r>
    </w:p>
    <w:p w14:paraId="232C9EEA" w14:textId="6BDDCF67" w:rsidR="009174BB" w:rsidRPr="00BD41CE" w:rsidRDefault="00D55F55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DA0897">
        <w:rPr>
          <w:rFonts w:ascii="Arial" w:eastAsia="Arial" w:hAnsi="Arial" w:cs="Arial"/>
          <w:sz w:val="18"/>
          <w:szCs w:val="18"/>
        </w:rPr>
        <w:t>Steve (William) Dickerson – stroke and speaking problems</w:t>
      </w:r>
    </w:p>
    <w:p w14:paraId="1855C028" w14:textId="3B20A6E3" w:rsidR="00B74B2B" w:rsidRPr="002D5A49" w:rsidRDefault="00B74B2B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2D5A49">
        <w:rPr>
          <w:rFonts w:ascii="Arial" w:eastAsia="Arial" w:hAnsi="Arial" w:cs="Arial"/>
          <w:sz w:val="18"/>
          <w:szCs w:val="18"/>
        </w:rPr>
        <w:t>Audrey Edwards – parade accident</w:t>
      </w:r>
    </w:p>
    <w:p w14:paraId="0000001C" w14:textId="34CB0CA5" w:rsidR="006509AC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ana Evans – 14 yrs old, needs a heart transplant</w:t>
      </w:r>
    </w:p>
    <w:p w14:paraId="6AB417FF" w14:textId="711E8DD4" w:rsidR="00B049C3" w:rsidRPr="00B41442" w:rsidRDefault="00B049C3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B41442">
        <w:rPr>
          <w:rFonts w:ascii="Arial" w:eastAsia="Arial" w:hAnsi="Arial" w:cs="Arial"/>
          <w:sz w:val="18"/>
          <w:szCs w:val="18"/>
        </w:rPr>
        <w:t>Jacy Lynn Gibbs – Back issues</w:t>
      </w:r>
    </w:p>
    <w:p w14:paraId="0A8E3896" w14:textId="058C0E61" w:rsidR="00513B54" w:rsidRPr="00557C76" w:rsidRDefault="00975B2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Cs/>
          <w:sz w:val="18"/>
          <w:szCs w:val="18"/>
        </w:rPr>
      </w:pPr>
      <w:r w:rsidRPr="00557C76">
        <w:rPr>
          <w:rFonts w:ascii="Arial" w:eastAsia="Arial" w:hAnsi="Arial" w:cs="Arial"/>
          <w:bCs/>
          <w:sz w:val="18"/>
          <w:szCs w:val="18"/>
        </w:rPr>
        <w:t>Violet Gladfelter – RSV</w:t>
      </w:r>
    </w:p>
    <w:p w14:paraId="0000001F" w14:textId="2CA329FA" w:rsidR="006509AC" w:rsidRPr="00513B54" w:rsidRDefault="00B32943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513B54">
        <w:rPr>
          <w:rFonts w:ascii="Arial" w:eastAsia="Arial" w:hAnsi="Arial" w:cs="Arial"/>
          <w:sz w:val="18"/>
          <w:szCs w:val="18"/>
        </w:rPr>
        <w:t xml:space="preserve">Betsy Gurganus – healing from </w:t>
      </w:r>
      <w:r w:rsidR="00ED17A7" w:rsidRPr="00513B54">
        <w:rPr>
          <w:rFonts w:ascii="Arial" w:eastAsia="Arial" w:hAnsi="Arial" w:cs="Arial"/>
          <w:sz w:val="18"/>
          <w:szCs w:val="18"/>
        </w:rPr>
        <w:t>hayride</w:t>
      </w:r>
      <w:r w:rsidRPr="00513B54">
        <w:rPr>
          <w:rFonts w:ascii="Arial" w:eastAsia="Arial" w:hAnsi="Arial" w:cs="Arial"/>
          <w:sz w:val="18"/>
          <w:szCs w:val="18"/>
        </w:rPr>
        <w:t xml:space="preserve"> accident</w:t>
      </w:r>
    </w:p>
    <w:p w14:paraId="43AA60C1" w14:textId="29BDE3C8" w:rsidR="001F7114" w:rsidRPr="001F7114" w:rsidRDefault="001F7114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bCs/>
          <w:sz w:val="18"/>
          <w:szCs w:val="18"/>
        </w:rPr>
      </w:pPr>
      <w:r w:rsidRPr="001F7114">
        <w:rPr>
          <w:rFonts w:ascii="Arial" w:eastAsia="Arial" w:hAnsi="Arial" w:cs="Arial"/>
          <w:b/>
          <w:bCs/>
          <w:sz w:val="18"/>
          <w:szCs w:val="18"/>
        </w:rPr>
        <w:t>Rita Barber Harden – massive stroke &amp; hear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1F7114">
        <w:rPr>
          <w:rFonts w:ascii="Arial" w:eastAsia="Arial" w:hAnsi="Arial" w:cs="Arial"/>
          <w:b/>
          <w:bCs/>
          <w:sz w:val="18"/>
          <w:szCs w:val="18"/>
        </w:rPr>
        <w:t>attack</w:t>
      </w:r>
    </w:p>
    <w:p w14:paraId="5DF8CA5A" w14:textId="15644B53" w:rsidR="00E3733D" w:rsidRPr="00AD4C0A" w:rsidRDefault="00E3733D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AD4C0A">
        <w:rPr>
          <w:rFonts w:ascii="Arial" w:eastAsia="Arial" w:hAnsi="Arial" w:cs="Arial"/>
          <w:sz w:val="18"/>
          <w:szCs w:val="18"/>
        </w:rPr>
        <w:t>Bobby Hardison – severe UTI</w:t>
      </w:r>
      <w:r w:rsidR="00FB345E" w:rsidRPr="00AD4C0A">
        <w:rPr>
          <w:rFonts w:ascii="Arial" w:eastAsia="Arial" w:hAnsi="Arial" w:cs="Arial"/>
          <w:sz w:val="18"/>
          <w:szCs w:val="18"/>
        </w:rPr>
        <w:t xml:space="preserve"> Hospice called in</w:t>
      </w:r>
    </w:p>
    <w:p w14:paraId="00000020" w14:textId="74855C6A" w:rsidR="006509AC" w:rsidRDefault="005B0CC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EC1E69">
        <w:rPr>
          <w:rFonts w:ascii="Arial" w:eastAsia="Arial" w:hAnsi="Arial" w:cs="Arial"/>
          <w:sz w:val="18"/>
          <w:szCs w:val="18"/>
        </w:rPr>
        <w:t xml:space="preserve">Donna Hardison </w:t>
      </w:r>
      <w:r w:rsidR="00B934E2" w:rsidRPr="00EC1E69">
        <w:rPr>
          <w:rFonts w:ascii="Arial" w:eastAsia="Arial" w:hAnsi="Arial" w:cs="Arial"/>
          <w:sz w:val="18"/>
          <w:szCs w:val="18"/>
        </w:rPr>
        <w:t>–</w:t>
      </w:r>
      <w:r w:rsidRPr="00EC1E69">
        <w:rPr>
          <w:rFonts w:ascii="Arial" w:eastAsia="Arial" w:hAnsi="Arial" w:cs="Arial"/>
          <w:sz w:val="18"/>
          <w:szCs w:val="18"/>
        </w:rPr>
        <w:t xml:space="preserve"> </w:t>
      </w:r>
      <w:r w:rsidR="00B934E2" w:rsidRPr="00EC1E69">
        <w:rPr>
          <w:rFonts w:ascii="Arial" w:eastAsia="Arial" w:hAnsi="Arial" w:cs="Arial"/>
          <w:sz w:val="18"/>
          <w:szCs w:val="18"/>
        </w:rPr>
        <w:t xml:space="preserve">Testing Wednesday </w:t>
      </w:r>
    </w:p>
    <w:p w14:paraId="217087B9" w14:textId="1ED5B0A8" w:rsidR="008877A4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oe Hardison - needs a new kidney</w:t>
      </w:r>
    </w:p>
    <w:p w14:paraId="2E3B54E7" w14:textId="31D816A9" w:rsidR="005026AB" w:rsidRPr="00513B54" w:rsidRDefault="00513B54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CC4DB4">
        <w:rPr>
          <w:rFonts w:ascii="Arial" w:eastAsia="Arial" w:hAnsi="Arial" w:cs="Arial"/>
          <w:sz w:val="18"/>
          <w:szCs w:val="18"/>
        </w:rPr>
        <w:t>Kelly Hardison</w:t>
      </w:r>
    </w:p>
    <w:p w14:paraId="5E36B3DF" w14:textId="439D7FCE" w:rsidR="0025497C" w:rsidRPr="00557C76" w:rsidRDefault="0025497C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Cs/>
          <w:sz w:val="18"/>
          <w:szCs w:val="18"/>
        </w:rPr>
      </w:pPr>
      <w:r w:rsidRPr="00557C76">
        <w:rPr>
          <w:rFonts w:ascii="Arial" w:eastAsia="Arial" w:hAnsi="Arial" w:cs="Arial"/>
          <w:bCs/>
          <w:sz w:val="18"/>
          <w:szCs w:val="18"/>
        </w:rPr>
        <w:t>Bill Harris – stroke</w:t>
      </w:r>
    </w:p>
    <w:p w14:paraId="281F51A1" w14:textId="68B761FA" w:rsidR="00905FFA" w:rsidRPr="008C6A9F" w:rsidRDefault="00905FF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8C6A9F">
        <w:rPr>
          <w:rFonts w:ascii="Arial" w:eastAsia="Arial" w:hAnsi="Arial" w:cs="Arial"/>
          <w:sz w:val="18"/>
          <w:szCs w:val="18"/>
        </w:rPr>
        <w:t>Denise Newton Harris – paralyzed from car accident</w:t>
      </w:r>
    </w:p>
    <w:p w14:paraId="06E6E56A" w14:textId="2DC2889E" w:rsidR="00AE33FA" w:rsidRPr="00BC11F0" w:rsidRDefault="00AE33F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BC11F0">
        <w:rPr>
          <w:rFonts w:ascii="Arial" w:eastAsia="Arial" w:hAnsi="Arial" w:cs="Arial"/>
          <w:sz w:val="18"/>
          <w:szCs w:val="18"/>
        </w:rPr>
        <w:t>Manning Herold</w:t>
      </w:r>
    </w:p>
    <w:p w14:paraId="56DE0AAA" w14:textId="4B20E326" w:rsidR="007F24A3" w:rsidRDefault="005B73AD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3F6D48">
        <w:rPr>
          <w:rFonts w:ascii="Arial" w:eastAsia="Arial" w:hAnsi="Arial" w:cs="Arial"/>
          <w:sz w:val="18"/>
          <w:szCs w:val="18"/>
        </w:rPr>
        <w:t>Khloe Hewitt – 8</w:t>
      </w:r>
      <w:r w:rsidRPr="003F6D48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Pr="003F6D48">
        <w:rPr>
          <w:rFonts w:ascii="Arial" w:eastAsia="Arial" w:hAnsi="Arial" w:cs="Arial"/>
          <w:sz w:val="18"/>
          <w:szCs w:val="18"/>
        </w:rPr>
        <w:t xml:space="preserve"> grader with </w:t>
      </w:r>
      <w:r w:rsidR="0025739C" w:rsidRPr="003F6D48">
        <w:rPr>
          <w:rFonts w:ascii="Arial" w:eastAsia="Arial" w:hAnsi="Arial" w:cs="Arial"/>
          <w:sz w:val="18"/>
          <w:szCs w:val="18"/>
        </w:rPr>
        <w:t>another growth, health issues</w:t>
      </w:r>
    </w:p>
    <w:p w14:paraId="47B6F8FA" w14:textId="40A07DD1" w:rsidR="003F6D48" w:rsidRPr="00557C76" w:rsidRDefault="007E4CF3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bCs/>
          <w:sz w:val="18"/>
          <w:szCs w:val="18"/>
        </w:rPr>
      </w:pPr>
      <w:r w:rsidRPr="00557C76">
        <w:rPr>
          <w:rFonts w:ascii="Arial" w:eastAsia="Arial" w:hAnsi="Arial" w:cs="Arial"/>
          <w:b/>
          <w:bCs/>
          <w:sz w:val="18"/>
          <w:szCs w:val="18"/>
        </w:rPr>
        <w:t>Pam Hilts – shoulder issues,</w:t>
      </w:r>
      <w:r w:rsidR="00557C76" w:rsidRPr="00557C76">
        <w:rPr>
          <w:rFonts w:ascii="Arial" w:eastAsia="Arial" w:hAnsi="Arial" w:cs="Arial"/>
          <w:b/>
          <w:bCs/>
          <w:sz w:val="18"/>
          <w:szCs w:val="18"/>
        </w:rPr>
        <w:t xml:space="preserve"> in PT</w:t>
      </w:r>
      <w:r w:rsidR="00975B27" w:rsidRPr="00557C76">
        <w:rPr>
          <w:rFonts w:ascii="Arial" w:eastAsia="Arial" w:hAnsi="Arial" w:cs="Arial"/>
          <w:b/>
          <w:bCs/>
          <w:sz w:val="18"/>
          <w:szCs w:val="18"/>
        </w:rPr>
        <w:t>, still in severe pain</w:t>
      </w:r>
      <w:r w:rsidR="00557C76" w:rsidRPr="00557C76">
        <w:rPr>
          <w:rFonts w:ascii="Arial" w:eastAsia="Arial" w:hAnsi="Arial" w:cs="Arial"/>
          <w:b/>
          <w:bCs/>
          <w:sz w:val="18"/>
          <w:szCs w:val="18"/>
        </w:rPr>
        <w:t>, now mass on hip</w:t>
      </w:r>
    </w:p>
    <w:p w14:paraId="415A9CB6" w14:textId="063ABCCF" w:rsidR="00F02103" w:rsidRPr="00CC4DB4" w:rsidRDefault="00517EE9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CC4DB4">
        <w:rPr>
          <w:rFonts w:ascii="Arial" w:eastAsia="Arial" w:hAnsi="Arial" w:cs="Arial"/>
          <w:sz w:val="18"/>
          <w:szCs w:val="18"/>
        </w:rPr>
        <w:t xml:space="preserve">Pat </w:t>
      </w:r>
      <w:r w:rsidR="00F02103" w:rsidRPr="00CC4DB4">
        <w:rPr>
          <w:rFonts w:ascii="Arial" w:eastAsia="Arial" w:hAnsi="Arial" w:cs="Arial"/>
          <w:sz w:val="18"/>
          <w:szCs w:val="18"/>
        </w:rPr>
        <w:t xml:space="preserve">Holliday – </w:t>
      </w:r>
      <w:r w:rsidRPr="00CC4DB4">
        <w:rPr>
          <w:rFonts w:ascii="Arial" w:eastAsia="Arial" w:hAnsi="Arial" w:cs="Arial"/>
          <w:sz w:val="18"/>
          <w:szCs w:val="18"/>
        </w:rPr>
        <w:t>Hospice called in</w:t>
      </w:r>
    </w:p>
    <w:p w14:paraId="41846AE7" w14:textId="20142EF8" w:rsidR="00DA0897" w:rsidRPr="00767401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oger Hooker</w:t>
      </w:r>
    </w:p>
    <w:p w14:paraId="2E0001A8" w14:textId="1D014788" w:rsidR="000A683B" w:rsidRPr="00B766E9" w:rsidRDefault="000A683B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B766E9">
        <w:rPr>
          <w:rFonts w:ascii="Arial" w:eastAsia="Arial" w:hAnsi="Arial" w:cs="Arial"/>
          <w:sz w:val="18"/>
          <w:szCs w:val="18"/>
        </w:rPr>
        <w:t>Phyllis Jarrett</w:t>
      </w:r>
    </w:p>
    <w:p w14:paraId="273A65C9" w14:textId="2D2E6F32" w:rsidR="003F6D48" w:rsidRPr="00AE33FA" w:rsidRDefault="00BA5D1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0A683B">
        <w:rPr>
          <w:rFonts w:ascii="Arial" w:eastAsia="Arial" w:hAnsi="Arial" w:cs="Arial"/>
          <w:sz w:val="18"/>
          <w:szCs w:val="18"/>
        </w:rPr>
        <w:t>Curtis Jones</w:t>
      </w:r>
    </w:p>
    <w:p w14:paraId="08CDB166" w14:textId="371859AE" w:rsidR="009B604F" w:rsidRPr="00905FFA" w:rsidRDefault="008877A4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3F6D48">
        <w:rPr>
          <w:rFonts w:ascii="Arial" w:eastAsia="Arial" w:hAnsi="Arial" w:cs="Arial"/>
          <w:sz w:val="18"/>
          <w:szCs w:val="18"/>
        </w:rPr>
        <w:t>Katrina Langley</w:t>
      </w:r>
      <w:r w:rsidR="00AD4C0A" w:rsidRPr="003F6D48">
        <w:rPr>
          <w:rFonts w:ascii="Arial" w:eastAsia="Arial" w:hAnsi="Arial" w:cs="Arial"/>
          <w:sz w:val="18"/>
          <w:szCs w:val="18"/>
        </w:rPr>
        <w:t xml:space="preserve"> – COPD </w:t>
      </w:r>
    </w:p>
    <w:p w14:paraId="61E1613A" w14:textId="1E5BE2F6" w:rsidR="00ED17A7" w:rsidRPr="00513B54" w:rsidRDefault="00ED17A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513B54">
        <w:rPr>
          <w:rFonts w:ascii="Arial" w:eastAsia="Arial" w:hAnsi="Arial" w:cs="Arial"/>
          <w:sz w:val="18"/>
          <w:szCs w:val="18"/>
        </w:rPr>
        <w:t>Katie Lewis – health issues</w:t>
      </w:r>
    </w:p>
    <w:p w14:paraId="5E006617" w14:textId="4E71DEB2" w:rsidR="00905FFA" w:rsidRDefault="00905FF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d Lill</w:t>
      </w:r>
      <w:r w:rsidR="002D5A49"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</w:p>
    <w:p w14:paraId="44BC9FD4" w14:textId="1FDE9B13" w:rsidR="005026AB" w:rsidRPr="00513B54" w:rsidRDefault="00722477" w:rsidP="00DF2731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F34718">
        <w:rPr>
          <w:rFonts w:ascii="Arial" w:eastAsia="Arial" w:hAnsi="Arial" w:cs="Arial"/>
          <w:sz w:val="18"/>
          <w:szCs w:val="18"/>
        </w:rPr>
        <w:t>Butch Loewke – severe diabetic with major health issues</w:t>
      </w:r>
    </w:p>
    <w:p w14:paraId="567961BC" w14:textId="4AB2B453" w:rsidR="000D1128" w:rsidRPr="00905FFA" w:rsidRDefault="000D1128" w:rsidP="00DF2731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905FFA">
        <w:rPr>
          <w:rFonts w:ascii="Arial" w:eastAsia="Arial" w:hAnsi="Arial" w:cs="Arial"/>
          <w:sz w:val="18"/>
          <w:szCs w:val="18"/>
        </w:rPr>
        <w:t>Ryanne McPherson</w:t>
      </w:r>
    </w:p>
    <w:p w14:paraId="5386E2DC" w14:textId="56052D63" w:rsidR="00D53B40" w:rsidRDefault="00DA0897" w:rsidP="00DF2731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767401">
        <w:rPr>
          <w:rFonts w:ascii="Arial" w:eastAsia="Arial" w:hAnsi="Arial" w:cs="Arial"/>
          <w:sz w:val="18"/>
          <w:szCs w:val="18"/>
        </w:rPr>
        <w:t>Ervin Mobley – severe health issues</w:t>
      </w:r>
    </w:p>
    <w:p w14:paraId="1FAB1D30" w14:textId="34F711D7" w:rsidR="00107EAD" w:rsidRPr="00107EAD" w:rsidRDefault="00107EAD" w:rsidP="00DF2731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bCs/>
          <w:sz w:val="18"/>
          <w:szCs w:val="18"/>
        </w:rPr>
      </w:pPr>
      <w:r w:rsidRPr="00107EAD">
        <w:rPr>
          <w:rFonts w:ascii="Arial" w:eastAsia="Arial" w:hAnsi="Arial" w:cs="Arial"/>
          <w:b/>
          <w:bCs/>
          <w:sz w:val="18"/>
          <w:szCs w:val="18"/>
        </w:rPr>
        <w:t xml:space="preserve">Lisa Mobley </w:t>
      </w:r>
      <w:r w:rsidR="00557C76">
        <w:rPr>
          <w:rFonts w:ascii="Arial" w:eastAsia="Arial" w:hAnsi="Arial" w:cs="Arial"/>
          <w:b/>
          <w:bCs/>
          <w:sz w:val="18"/>
          <w:szCs w:val="18"/>
        </w:rPr>
        <w:t>–</w:t>
      </w:r>
      <w:r w:rsidRPr="00107EA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557C76">
        <w:rPr>
          <w:rFonts w:ascii="Arial" w:eastAsia="Arial" w:hAnsi="Arial" w:cs="Arial"/>
          <w:b/>
          <w:bCs/>
          <w:sz w:val="18"/>
          <w:szCs w:val="18"/>
        </w:rPr>
        <w:t xml:space="preserve">Kidney </w:t>
      </w:r>
      <w:r w:rsidRPr="00107EAD">
        <w:rPr>
          <w:rFonts w:ascii="Arial" w:eastAsia="Arial" w:hAnsi="Arial" w:cs="Arial"/>
          <w:b/>
          <w:bCs/>
          <w:sz w:val="18"/>
          <w:szCs w:val="18"/>
        </w:rPr>
        <w:t>cancer</w:t>
      </w:r>
    </w:p>
    <w:p w14:paraId="6367D610" w14:textId="38B29ECC" w:rsidR="00C642A9" w:rsidRPr="00B47CCF" w:rsidRDefault="009B604F" w:rsidP="00314CBE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0D1128">
        <w:rPr>
          <w:rFonts w:ascii="Arial" w:eastAsia="Arial" w:hAnsi="Arial" w:cs="Arial"/>
          <w:sz w:val="18"/>
          <w:szCs w:val="18"/>
        </w:rPr>
        <w:t>Bobby Jo Modlin – Parkinson</w:t>
      </w:r>
    </w:p>
    <w:p w14:paraId="4E026000" w14:textId="6821C3D4" w:rsidR="00C478A8" w:rsidRPr="002D5A49" w:rsidRDefault="00C478A8">
      <w:pPr>
        <w:rPr>
          <w:rFonts w:ascii="Arial" w:eastAsia="Arial" w:hAnsi="Arial" w:cs="Arial"/>
          <w:sz w:val="18"/>
          <w:szCs w:val="18"/>
        </w:rPr>
      </w:pPr>
      <w:r w:rsidRPr="002D5A49">
        <w:rPr>
          <w:rFonts w:ascii="Arial" w:eastAsia="Arial" w:hAnsi="Arial" w:cs="Arial"/>
          <w:sz w:val="18"/>
          <w:szCs w:val="18"/>
        </w:rPr>
        <w:t xml:space="preserve">Mary Bell Moblin </w:t>
      </w:r>
      <w:r w:rsidR="00557C76">
        <w:rPr>
          <w:rFonts w:ascii="Arial" w:eastAsia="Arial" w:hAnsi="Arial" w:cs="Arial"/>
          <w:sz w:val="18"/>
          <w:szCs w:val="18"/>
        </w:rPr>
        <w:t>–</w:t>
      </w:r>
      <w:r w:rsidRPr="002D5A49">
        <w:rPr>
          <w:rFonts w:ascii="Arial" w:eastAsia="Arial" w:hAnsi="Arial" w:cs="Arial"/>
          <w:sz w:val="18"/>
          <w:szCs w:val="18"/>
        </w:rPr>
        <w:t xml:space="preserve"> </w:t>
      </w:r>
      <w:r w:rsidR="00557C76">
        <w:rPr>
          <w:rFonts w:ascii="Arial" w:eastAsia="Arial" w:hAnsi="Arial" w:cs="Arial"/>
          <w:sz w:val="18"/>
          <w:szCs w:val="18"/>
        </w:rPr>
        <w:t>at Three Rivers in Therapy</w:t>
      </w:r>
    </w:p>
    <w:p w14:paraId="0D3AA622" w14:textId="773F64A6" w:rsidR="00CC4DB4" w:rsidRPr="00275E62" w:rsidRDefault="00B31A90">
      <w:pPr>
        <w:rPr>
          <w:rFonts w:ascii="Arial" w:eastAsia="Arial" w:hAnsi="Arial" w:cs="Arial"/>
          <w:sz w:val="18"/>
          <w:szCs w:val="18"/>
        </w:rPr>
      </w:pPr>
      <w:r w:rsidRPr="00975B27">
        <w:rPr>
          <w:rFonts w:ascii="Arial" w:eastAsia="Arial" w:hAnsi="Arial" w:cs="Arial"/>
          <w:sz w:val="18"/>
          <w:szCs w:val="18"/>
        </w:rPr>
        <w:t>Theresa Modlin – stroke in left side of brain</w:t>
      </w:r>
      <w:r w:rsidR="00C478A8" w:rsidRPr="00975B27">
        <w:rPr>
          <w:rFonts w:ascii="Arial" w:eastAsia="Arial" w:hAnsi="Arial" w:cs="Arial"/>
          <w:sz w:val="18"/>
          <w:szCs w:val="18"/>
        </w:rPr>
        <w:t>, home w/hospice</w:t>
      </w:r>
    </w:p>
    <w:p w14:paraId="4B16F339" w14:textId="518C44DD" w:rsidR="008855B1" w:rsidRDefault="008855B1">
      <w:pPr>
        <w:rPr>
          <w:rFonts w:ascii="Arial" w:eastAsia="Arial" w:hAnsi="Arial" w:cs="Arial"/>
          <w:sz w:val="18"/>
          <w:szCs w:val="18"/>
        </w:rPr>
      </w:pPr>
      <w:r w:rsidRPr="00BC11F0">
        <w:rPr>
          <w:rFonts w:ascii="Arial" w:eastAsia="Arial" w:hAnsi="Arial" w:cs="Arial"/>
          <w:sz w:val="18"/>
          <w:szCs w:val="18"/>
        </w:rPr>
        <w:t>Al Paduch</w:t>
      </w:r>
      <w:r>
        <w:rPr>
          <w:rFonts w:ascii="Arial" w:eastAsia="Arial" w:hAnsi="Arial" w:cs="Arial"/>
          <w:sz w:val="18"/>
          <w:szCs w:val="18"/>
        </w:rPr>
        <w:t xml:space="preserve"> – health issues</w:t>
      </w:r>
    </w:p>
    <w:p w14:paraId="725BAC92" w14:textId="77777777" w:rsidR="001B6FBC" w:rsidRPr="00513B54" w:rsidRDefault="001B6FBC">
      <w:pPr>
        <w:rPr>
          <w:rFonts w:ascii="Arial" w:eastAsia="Arial" w:hAnsi="Arial" w:cs="Arial"/>
          <w:sz w:val="18"/>
          <w:szCs w:val="18"/>
        </w:rPr>
      </w:pPr>
      <w:r w:rsidRPr="00513B54">
        <w:rPr>
          <w:rFonts w:ascii="Arial" w:eastAsia="Arial" w:hAnsi="Arial" w:cs="Arial"/>
          <w:sz w:val="18"/>
          <w:szCs w:val="18"/>
        </w:rPr>
        <w:t>Alene Payne</w:t>
      </w:r>
    </w:p>
    <w:p w14:paraId="43104E74" w14:textId="2B1C28F3" w:rsidR="00FF5777" w:rsidRPr="00BC11F0" w:rsidRDefault="00633176">
      <w:pPr>
        <w:rPr>
          <w:rFonts w:ascii="Arial" w:eastAsia="Arial" w:hAnsi="Arial" w:cs="Arial"/>
          <w:sz w:val="18"/>
          <w:szCs w:val="18"/>
        </w:rPr>
      </w:pPr>
      <w:r w:rsidRPr="00D55F55">
        <w:rPr>
          <w:rFonts w:ascii="Arial" w:eastAsia="Arial" w:hAnsi="Arial" w:cs="Arial"/>
          <w:sz w:val="18"/>
          <w:szCs w:val="18"/>
        </w:rPr>
        <w:t>Alberto Pedraza III – box truck driver, mental health</w:t>
      </w:r>
    </w:p>
    <w:p w14:paraId="08C80D6E" w14:textId="04C8DFA6" w:rsidR="000D1128" w:rsidRPr="00905FFA" w:rsidRDefault="001D0A96" w:rsidP="00E3733D">
      <w:pPr>
        <w:rPr>
          <w:rFonts w:ascii="Arial" w:eastAsia="Arial" w:hAnsi="Arial" w:cs="Arial"/>
          <w:sz w:val="18"/>
          <w:szCs w:val="18"/>
        </w:rPr>
      </w:pPr>
      <w:r w:rsidRPr="00FF1A76">
        <w:rPr>
          <w:rFonts w:ascii="Arial" w:eastAsia="Arial" w:hAnsi="Arial" w:cs="Arial"/>
          <w:sz w:val="18"/>
          <w:szCs w:val="18"/>
        </w:rPr>
        <w:t>Mary Stuart Peaks – cancer, starting radiation and chemo</w:t>
      </w:r>
    </w:p>
    <w:p w14:paraId="7DCEF7AD" w14:textId="5BC75300" w:rsidR="008877A4" w:rsidRPr="00DA0897" w:rsidRDefault="00790F97" w:rsidP="00E3733D">
      <w:pPr>
        <w:rPr>
          <w:rFonts w:ascii="Arial" w:eastAsia="Arial" w:hAnsi="Arial" w:cs="Arial"/>
          <w:sz w:val="18"/>
          <w:szCs w:val="18"/>
        </w:rPr>
      </w:pPr>
      <w:r w:rsidRPr="00B85353">
        <w:rPr>
          <w:rFonts w:ascii="Arial" w:eastAsia="Arial" w:hAnsi="Arial" w:cs="Arial"/>
          <w:sz w:val="18"/>
          <w:szCs w:val="18"/>
        </w:rPr>
        <w:t>Mildred Pierce – fell, broken bone in 2 places</w:t>
      </w:r>
    </w:p>
    <w:p w14:paraId="5C09D120" w14:textId="3E3C6558" w:rsidR="00BC11F0" w:rsidRPr="000D1128" w:rsidRDefault="00BC11F0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0D1128">
        <w:rPr>
          <w:rFonts w:ascii="Arial" w:eastAsia="Arial" w:hAnsi="Arial" w:cs="Arial"/>
          <w:sz w:val="18"/>
          <w:szCs w:val="18"/>
        </w:rPr>
        <w:t xml:space="preserve">Susan Pippin – spleen surgery </w:t>
      </w:r>
    </w:p>
    <w:p w14:paraId="5183CA6E" w14:textId="691043BA" w:rsidR="00513B54" w:rsidRDefault="00513B54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275E62">
        <w:rPr>
          <w:rFonts w:ascii="Arial" w:eastAsia="Arial" w:hAnsi="Arial" w:cs="Arial"/>
          <w:sz w:val="18"/>
          <w:szCs w:val="18"/>
        </w:rPr>
        <w:t>Jason Price – COVID19</w:t>
      </w:r>
      <w:r w:rsidR="00CC4DB4" w:rsidRPr="00275E62">
        <w:rPr>
          <w:rFonts w:ascii="Arial" w:eastAsia="Arial" w:hAnsi="Arial" w:cs="Arial"/>
          <w:sz w:val="18"/>
          <w:szCs w:val="18"/>
        </w:rPr>
        <w:t>, not doing well</w:t>
      </w:r>
    </w:p>
    <w:p w14:paraId="30032205" w14:textId="154F3D86" w:rsidR="00BE55AF" w:rsidRPr="00557C76" w:rsidRDefault="00BE55AF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Cs/>
          <w:sz w:val="18"/>
          <w:szCs w:val="18"/>
        </w:rPr>
      </w:pPr>
      <w:r w:rsidRPr="00557C76">
        <w:rPr>
          <w:rFonts w:ascii="Arial" w:eastAsia="Arial" w:hAnsi="Arial" w:cs="Arial"/>
          <w:bCs/>
          <w:sz w:val="18"/>
          <w:szCs w:val="18"/>
        </w:rPr>
        <w:t>Nick &amp; Morgan Proctor – COVID and Morgan is pregnant</w:t>
      </w:r>
    </w:p>
    <w:p w14:paraId="6548192A" w14:textId="21FF12DF" w:rsidR="00B96468" w:rsidRPr="008B76DF" w:rsidRDefault="00B96468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8B76DF">
        <w:rPr>
          <w:rFonts w:ascii="Arial" w:eastAsia="Arial" w:hAnsi="Arial" w:cs="Arial"/>
          <w:sz w:val="18"/>
          <w:szCs w:val="18"/>
        </w:rPr>
        <w:t>Brian Proulx – motorcycle accident, serious injuries</w:t>
      </w:r>
    </w:p>
    <w:p w14:paraId="2C993779" w14:textId="5BB5B75C" w:rsidR="000458F5" w:rsidRPr="00B766E9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BC11F0">
        <w:rPr>
          <w:rFonts w:ascii="Arial" w:eastAsia="Arial" w:hAnsi="Arial" w:cs="Arial"/>
          <w:sz w:val="18"/>
          <w:szCs w:val="18"/>
        </w:rPr>
        <w:t>Tammy</w:t>
      </w:r>
      <w:r>
        <w:rPr>
          <w:rFonts w:ascii="Arial" w:eastAsia="Arial" w:hAnsi="Arial" w:cs="Arial"/>
          <w:sz w:val="18"/>
          <w:szCs w:val="18"/>
        </w:rPr>
        <w:t xml:space="preserve"> Progue - aneurysm &amp; now in a coma</w:t>
      </w:r>
    </w:p>
    <w:p w14:paraId="0D3632D0" w14:textId="721A22FE" w:rsidR="00CC4DB4" w:rsidRPr="00275E62" w:rsidRDefault="00CC4DB4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275E62">
        <w:rPr>
          <w:rFonts w:ascii="Arial" w:eastAsia="Arial" w:hAnsi="Arial" w:cs="Arial"/>
          <w:sz w:val="18"/>
          <w:szCs w:val="18"/>
        </w:rPr>
        <w:t xml:space="preserve">Lynn Rea – </w:t>
      </w:r>
      <w:r w:rsidR="00975B27">
        <w:rPr>
          <w:rFonts w:ascii="Arial" w:eastAsia="Arial" w:hAnsi="Arial" w:cs="Arial"/>
          <w:sz w:val="18"/>
          <w:szCs w:val="18"/>
        </w:rPr>
        <w:t>healing from neck surgery</w:t>
      </w:r>
    </w:p>
    <w:p w14:paraId="376652EF" w14:textId="0F8DC88E" w:rsidR="00C909F6" w:rsidRPr="002E28E5" w:rsidRDefault="00D55F55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DA0897">
        <w:rPr>
          <w:rFonts w:ascii="Arial" w:eastAsia="Arial" w:hAnsi="Arial" w:cs="Arial"/>
          <w:sz w:val="18"/>
          <w:szCs w:val="18"/>
        </w:rPr>
        <w:t xml:space="preserve">Ronnie </w:t>
      </w:r>
      <w:r w:rsidR="00BF7C4E" w:rsidRPr="00DA0897">
        <w:rPr>
          <w:rFonts w:ascii="Arial" w:eastAsia="Arial" w:hAnsi="Arial" w:cs="Arial"/>
          <w:sz w:val="18"/>
          <w:szCs w:val="18"/>
        </w:rPr>
        <w:t>Revel</w:t>
      </w:r>
      <w:r w:rsidR="00920DBC" w:rsidRPr="00DA0897">
        <w:rPr>
          <w:rFonts w:ascii="Arial" w:eastAsia="Arial" w:hAnsi="Arial" w:cs="Arial"/>
          <w:sz w:val="18"/>
          <w:szCs w:val="18"/>
        </w:rPr>
        <w:t>l</w:t>
      </w:r>
      <w:r w:rsidR="00BF7C4E" w:rsidRPr="00DA0897">
        <w:rPr>
          <w:rFonts w:ascii="Arial" w:eastAsia="Arial" w:hAnsi="Arial" w:cs="Arial"/>
          <w:sz w:val="18"/>
          <w:szCs w:val="18"/>
        </w:rPr>
        <w:t xml:space="preserve"> – </w:t>
      </w:r>
      <w:r w:rsidR="006A4B49" w:rsidRPr="00DA0897">
        <w:rPr>
          <w:rFonts w:ascii="Arial" w:eastAsia="Arial" w:hAnsi="Arial" w:cs="Arial"/>
          <w:sz w:val="18"/>
          <w:szCs w:val="18"/>
        </w:rPr>
        <w:t>back in hospital</w:t>
      </w:r>
      <w:r w:rsidRPr="00DA0897">
        <w:rPr>
          <w:rFonts w:ascii="Arial" w:eastAsia="Arial" w:hAnsi="Arial" w:cs="Arial"/>
          <w:sz w:val="18"/>
          <w:szCs w:val="18"/>
        </w:rPr>
        <w:t xml:space="preserve"> and</w:t>
      </w:r>
      <w:r w:rsidR="006A4B49" w:rsidRPr="00DA0897">
        <w:rPr>
          <w:rFonts w:ascii="Arial" w:eastAsia="Arial" w:hAnsi="Arial" w:cs="Arial"/>
          <w:sz w:val="18"/>
          <w:szCs w:val="18"/>
        </w:rPr>
        <w:t xml:space="preserve"> leg </w:t>
      </w:r>
      <w:r w:rsidRPr="00DA0897">
        <w:rPr>
          <w:rFonts w:ascii="Arial" w:eastAsia="Arial" w:hAnsi="Arial" w:cs="Arial"/>
          <w:sz w:val="18"/>
          <w:szCs w:val="18"/>
        </w:rPr>
        <w:t xml:space="preserve">was </w:t>
      </w:r>
      <w:r w:rsidR="006A4B49" w:rsidRPr="00DA0897">
        <w:rPr>
          <w:rFonts w:ascii="Arial" w:eastAsia="Arial" w:hAnsi="Arial" w:cs="Arial"/>
          <w:sz w:val="18"/>
          <w:szCs w:val="18"/>
        </w:rPr>
        <w:t>amputation</w:t>
      </w:r>
    </w:p>
    <w:p w14:paraId="15282556" w14:textId="6E524AC7" w:rsidR="00D46826" w:rsidRPr="000A683B" w:rsidRDefault="00D46826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0A683B">
        <w:rPr>
          <w:rFonts w:ascii="Arial" w:eastAsia="Arial" w:hAnsi="Arial" w:cs="Arial"/>
          <w:sz w:val="18"/>
          <w:szCs w:val="18"/>
        </w:rPr>
        <w:t>Laura Roberson – possible stroke and aorta dissection in neck</w:t>
      </w:r>
    </w:p>
    <w:p w14:paraId="42A63583" w14:textId="39333537" w:rsidR="00C568FF" w:rsidRPr="009332A9" w:rsidRDefault="009750DE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0A683B">
        <w:rPr>
          <w:rFonts w:ascii="Arial" w:eastAsia="Arial" w:hAnsi="Arial" w:cs="Arial"/>
          <w:sz w:val="18"/>
          <w:szCs w:val="18"/>
        </w:rPr>
        <w:t>Clyde Robinson – at Vidant Greenville, being moved to rehabilitation</w:t>
      </w:r>
    </w:p>
    <w:p w14:paraId="46F89E8D" w14:textId="04DB6C41" w:rsidR="00E6687F" w:rsidRPr="00E6687F" w:rsidRDefault="00E6687F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ric Roth – Severe COVID</w:t>
      </w:r>
    </w:p>
    <w:p w14:paraId="05083C76" w14:textId="72CE5533" w:rsidR="008877A4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ill Sherman – chronic necrotizing pancreatitis</w:t>
      </w:r>
    </w:p>
    <w:p w14:paraId="60B32346" w14:textId="76ADC809" w:rsidR="00D46826" w:rsidRPr="000A683B" w:rsidRDefault="00AE33F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BC11F0">
        <w:rPr>
          <w:rFonts w:ascii="Arial" w:eastAsia="Arial" w:hAnsi="Arial" w:cs="Arial"/>
          <w:sz w:val="18"/>
          <w:szCs w:val="18"/>
        </w:rPr>
        <w:t>Mary Simmons</w:t>
      </w:r>
    </w:p>
    <w:p w14:paraId="6EC49E57" w14:textId="1AAA71E2" w:rsidR="00295792" w:rsidRPr="00C879C7" w:rsidRDefault="00722477" w:rsidP="00C909F6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lton Smit</w:t>
      </w:r>
      <w:r w:rsidR="00E50FD7">
        <w:rPr>
          <w:rFonts w:ascii="Arial" w:eastAsia="Arial" w:hAnsi="Arial" w:cs="Arial"/>
          <w:sz w:val="18"/>
          <w:szCs w:val="18"/>
        </w:rPr>
        <w:t>h</w:t>
      </w:r>
    </w:p>
    <w:p w14:paraId="7D62691B" w14:textId="742EEEE6" w:rsidR="005026AB" w:rsidRPr="00513B54" w:rsidRDefault="00AE33FA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BC11F0">
        <w:rPr>
          <w:rFonts w:ascii="Arial" w:eastAsia="Arial" w:hAnsi="Arial" w:cs="Arial"/>
          <w:sz w:val="18"/>
          <w:szCs w:val="18"/>
        </w:rPr>
        <w:t>Mike</w:t>
      </w:r>
      <w:r w:rsidR="000A683B" w:rsidRPr="00BC11F0">
        <w:rPr>
          <w:rFonts w:ascii="Arial" w:eastAsia="Arial" w:hAnsi="Arial" w:cs="Arial"/>
          <w:sz w:val="18"/>
          <w:szCs w:val="18"/>
        </w:rPr>
        <w:t xml:space="preserve"> Speller</w:t>
      </w:r>
    </w:p>
    <w:p w14:paraId="3970532A" w14:textId="25334A00" w:rsidR="00B4796B" w:rsidRDefault="00B4796B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975B27">
        <w:rPr>
          <w:rFonts w:ascii="Arial" w:eastAsia="Arial" w:hAnsi="Arial" w:cs="Arial"/>
          <w:sz w:val="18"/>
          <w:szCs w:val="18"/>
        </w:rPr>
        <w:t>Suzanne Spence – The Spence family</w:t>
      </w:r>
    </w:p>
    <w:p w14:paraId="493022A0" w14:textId="4735C877" w:rsidR="00F174F6" w:rsidRPr="00F174F6" w:rsidRDefault="00F174F6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Mary St. Pierre – knee surgery</w:t>
      </w:r>
    </w:p>
    <w:p w14:paraId="11842EE0" w14:textId="15FD4FD6" w:rsidR="00557C76" w:rsidRPr="00557C76" w:rsidRDefault="00557C76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hitney Stevens – ATV Accident</w:t>
      </w:r>
    </w:p>
    <w:p w14:paraId="05742DDD" w14:textId="079C5C61" w:rsidR="00557C76" w:rsidRPr="00557C76" w:rsidRDefault="00557C76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Mr. &amp; Mrs. Doug Stokes - COVID</w:t>
      </w:r>
    </w:p>
    <w:p w14:paraId="6DCFCAEF" w14:textId="47815076" w:rsidR="00E6687F" w:rsidRPr="00E6687F" w:rsidRDefault="00E6687F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Kim Summerland – healing from Open-heart surgery</w:t>
      </w:r>
    </w:p>
    <w:p w14:paraId="14F68548" w14:textId="3629CB33" w:rsidR="00C478A8" w:rsidRPr="00C22DAF" w:rsidRDefault="002F3C6E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bCs/>
          <w:sz w:val="18"/>
          <w:szCs w:val="18"/>
        </w:rPr>
      </w:pPr>
      <w:r w:rsidRPr="0021134A">
        <w:rPr>
          <w:rFonts w:ascii="Arial" w:eastAsia="Arial" w:hAnsi="Arial" w:cs="Arial"/>
          <w:sz w:val="18"/>
          <w:szCs w:val="18"/>
        </w:rPr>
        <w:t xml:space="preserve">Walker Sylvester – </w:t>
      </w:r>
      <w:r w:rsidR="0067186C" w:rsidRPr="0021134A">
        <w:rPr>
          <w:rFonts w:ascii="Arial" w:eastAsia="Arial" w:hAnsi="Arial" w:cs="Arial"/>
          <w:sz w:val="18"/>
          <w:szCs w:val="18"/>
        </w:rPr>
        <w:t>off oxygen has some brain damage</w:t>
      </w:r>
    </w:p>
    <w:p w14:paraId="12B55A61" w14:textId="38C26702" w:rsidR="003306DA" w:rsidRPr="000D1128" w:rsidRDefault="000458F5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 w:rsidRPr="00E94EBD">
        <w:rPr>
          <w:rFonts w:ascii="Arial" w:eastAsia="Arial" w:hAnsi="Arial" w:cs="Arial"/>
          <w:sz w:val="18"/>
          <w:szCs w:val="18"/>
        </w:rPr>
        <w:t>Ella Tomlin – scoliosis of the spin</w:t>
      </w:r>
      <w:r w:rsidR="00607E7D">
        <w:rPr>
          <w:rFonts w:ascii="Arial" w:eastAsia="Arial" w:hAnsi="Arial" w:cs="Arial"/>
          <w:sz w:val="18"/>
          <w:szCs w:val="18"/>
        </w:rPr>
        <w:t>e</w:t>
      </w:r>
      <w:r w:rsidRPr="00E94EBD">
        <w:rPr>
          <w:rFonts w:ascii="Arial" w:eastAsia="Arial" w:hAnsi="Arial" w:cs="Arial"/>
          <w:sz w:val="18"/>
          <w:szCs w:val="18"/>
        </w:rPr>
        <w:t>, back brace for 7 years</w:t>
      </w:r>
    </w:p>
    <w:p w14:paraId="3CBE7CA8" w14:textId="0348F09E" w:rsidR="0025497C" w:rsidRPr="002062EE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ollis Waters - Tumor on Brain</w:t>
      </w:r>
    </w:p>
    <w:p w14:paraId="0000004E" w14:textId="77777777" w:rsidR="006509AC" w:rsidRDefault="006509AC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sz w:val="8"/>
          <w:szCs w:val="8"/>
        </w:rPr>
      </w:pPr>
    </w:p>
    <w:p w14:paraId="0000004F" w14:textId="19F56E5B" w:rsidR="006509AC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ancer:  </w:t>
      </w:r>
      <w:r>
        <w:rPr>
          <w:rFonts w:ascii="Arial" w:eastAsia="Arial" w:hAnsi="Arial" w:cs="Arial"/>
          <w:sz w:val="18"/>
          <w:szCs w:val="18"/>
        </w:rPr>
        <w:t>Alisa Alinee, Marty Barfield, Ray Batema</w:t>
      </w:r>
      <w:r w:rsidR="00E94EBD">
        <w:rPr>
          <w:rFonts w:ascii="Arial" w:eastAsia="Arial" w:hAnsi="Arial" w:cs="Arial"/>
          <w:sz w:val="18"/>
          <w:szCs w:val="18"/>
        </w:rPr>
        <w:t xml:space="preserve">n, </w:t>
      </w:r>
      <w:r w:rsidRPr="004419F8">
        <w:rPr>
          <w:rFonts w:ascii="Arial" w:eastAsia="Arial" w:hAnsi="Arial" w:cs="Arial"/>
          <w:sz w:val="18"/>
          <w:szCs w:val="18"/>
        </w:rPr>
        <w:t>Lynn Beach</w:t>
      </w:r>
      <w:r>
        <w:rPr>
          <w:rFonts w:ascii="Arial" w:eastAsia="Arial" w:hAnsi="Arial" w:cs="Arial"/>
          <w:sz w:val="18"/>
          <w:szCs w:val="18"/>
        </w:rPr>
        <w:t xml:space="preserve">, Linda Benner, </w:t>
      </w:r>
      <w:r w:rsidR="008C6A9F" w:rsidRPr="004419F8">
        <w:rPr>
          <w:rFonts w:ascii="Arial" w:eastAsia="Arial" w:hAnsi="Arial" w:cs="Arial"/>
          <w:sz w:val="18"/>
          <w:szCs w:val="18"/>
        </w:rPr>
        <w:t>Michelle Barber Britt</w:t>
      </w:r>
      <w:r w:rsidR="008C6A9F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 xml:space="preserve">Ricky Britt, Nathaniel Brown, </w:t>
      </w:r>
      <w:r w:rsidR="00E6687F">
        <w:rPr>
          <w:rFonts w:ascii="Arial" w:eastAsia="Arial" w:hAnsi="Arial" w:cs="Arial"/>
          <w:sz w:val="18"/>
          <w:szCs w:val="18"/>
        </w:rPr>
        <w:t xml:space="preserve">Lisa Bullock, </w:t>
      </w:r>
      <w:r>
        <w:rPr>
          <w:rFonts w:ascii="Arial" w:eastAsia="Arial" w:hAnsi="Arial" w:cs="Arial"/>
          <w:sz w:val="18"/>
          <w:szCs w:val="18"/>
        </w:rPr>
        <w:t xml:space="preserve">Don Christopher, </w:t>
      </w:r>
      <w:r w:rsidR="00FC04C6" w:rsidRPr="0021134A">
        <w:rPr>
          <w:rFonts w:ascii="Arial" w:eastAsia="Arial" w:hAnsi="Arial" w:cs="Arial"/>
          <w:sz w:val="18"/>
          <w:szCs w:val="18"/>
        </w:rPr>
        <w:t>Jimmy Council</w:t>
      </w:r>
      <w:r w:rsidR="00FC04C6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 xml:space="preserve">Bobby Davis (not JCC), Margaret Dunlow, Pat Edmondson, </w:t>
      </w:r>
      <w:r w:rsidR="00557C76">
        <w:rPr>
          <w:rFonts w:ascii="Arial" w:eastAsia="Arial" w:hAnsi="Arial" w:cs="Arial"/>
          <w:sz w:val="18"/>
          <w:szCs w:val="18"/>
        </w:rPr>
        <w:t xml:space="preserve">Robin Eubanks, </w:t>
      </w:r>
      <w:r>
        <w:rPr>
          <w:rFonts w:ascii="Arial" w:eastAsia="Arial" w:hAnsi="Arial" w:cs="Arial"/>
          <w:sz w:val="18"/>
          <w:szCs w:val="18"/>
        </w:rPr>
        <w:t xml:space="preserve">Woody Everett (leukemia), Rebecca Fagan, </w:t>
      </w:r>
      <w:r w:rsidR="00930C81">
        <w:rPr>
          <w:rFonts w:ascii="Arial" w:eastAsia="Arial" w:hAnsi="Arial" w:cs="Arial"/>
          <w:sz w:val="18"/>
          <w:szCs w:val="18"/>
        </w:rPr>
        <w:t xml:space="preserve">James Griffin, </w:t>
      </w:r>
      <w:r>
        <w:rPr>
          <w:rFonts w:ascii="Arial" w:eastAsia="Arial" w:hAnsi="Arial" w:cs="Arial"/>
          <w:sz w:val="18"/>
          <w:szCs w:val="18"/>
        </w:rPr>
        <w:t>Susan Griffin, Audrey Hardison, Sherri Hardison, Tracy Hardison, Belinda Hardy, Jackie Hess, Tiffany Hill, Val Hendrickson, Ashley Holliday</w:t>
      </w:r>
      <w:r w:rsidRPr="00557C76">
        <w:rPr>
          <w:rFonts w:ascii="Arial" w:eastAsia="Arial" w:hAnsi="Arial" w:cs="Arial"/>
          <w:sz w:val="18"/>
          <w:szCs w:val="18"/>
        </w:rPr>
        <w:t xml:space="preserve">, </w:t>
      </w:r>
      <w:r w:rsidR="00C82294" w:rsidRPr="00557C76">
        <w:rPr>
          <w:rFonts w:ascii="Arial" w:eastAsia="Arial" w:hAnsi="Arial" w:cs="Arial"/>
          <w:bCs/>
          <w:sz w:val="18"/>
          <w:szCs w:val="18"/>
        </w:rPr>
        <w:t>Donna Grover Holliday</w:t>
      </w:r>
      <w:r w:rsidR="00C82294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 xml:space="preserve">Gerald Holliday, Tracey Holliday (Howell), </w:t>
      </w:r>
      <w:r w:rsidR="00C82294" w:rsidRPr="00D55F55">
        <w:rPr>
          <w:rFonts w:ascii="Arial" w:eastAsia="Arial" w:hAnsi="Arial" w:cs="Arial"/>
          <w:sz w:val="18"/>
          <w:szCs w:val="18"/>
        </w:rPr>
        <w:t>Lydia Jackson</w:t>
      </w:r>
      <w:r w:rsidR="00C82294">
        <w:rPr>
          <w:rFonts w:ascii="Arial" w:eastAsia="Arial" w:hAnsi="Arial" w:cs="Arial"/>
          <w:sz w:val="18"/>
          <w:szCs w:val="18"/>
        </w:rPr>
        <w:t xml:space="preserve">, </w:t>
      </w:r>
      <w:r w:rsidR="000A4FF1">
        <w:rPr>
          <w:rFonts w:ascii="Arial" w:eastAsia="Arial" w:hAnsi="Arial" w:cs="Arial"/>
          <w:sz w:val="18"/>
          <w:szCs w:val="18"/>
        </w:rPr>
        <w:t xml:space="preserve">Linda Joyner, </w:t>
      </w:r>
      <w:r>
        <w:rPr>
          <w:rFonts w:ascii="Arial" w:eastAsia="Arial" w:hAnsi="Arial" w:cs="Arial"/>
          <w:sz w:val="18"/>
          <w:szCs w:val="18"/>
        </w:rPr>
        <w:t xml:space="preserve">Julie Kornegay, Judy Lee, </w:t>
      </w:r>
      <w:r w:rsidR="00C909F6" w:rsidRPr="00FF1A76">
        <w:rPr>
          <w:rFonts w:ascii="Arial" w:eastAsia="Arial" w:hAnsi="Arial" w:cs="Arial"/>
          <w:sz w:val="18"/>
          <w:szCs w:val="18"/>
        </w:rPr>
        <w:t>Addison Lipinski</w:t>
      </w:r>
      <w:r w:rsidR="00C909F6">
        <w:rPr>
          <w:rFonts w:ascii="Arial" w:eastAsia="Arial" w:hAnsi="Arial" w:cs="Arial"/>
          <w:sz w:val="18"/>
          <w:szCs w:val="18"/>
        </w:rPr>
        <w:t xml:space="preserve">, </w:t>
      </w:r>
      <w:r w:rsidRPr="00E94EBD">
        <w:rPr>
          <w:rFonts w:ascii="Arial" w:eastAsia="Arial" w:hAnsi="Arial" w:cs="Arial"/>
          <w:sz w:val="18"/>
          <w:szCs w:val="18"/>
        </w:rPr>
        <w:t>Bill Lucas</w:t>
      </w:r>
      <w:r>
        <w:rPr>
          <w:rFonts w:ascii="Arial" w:eastAsia="Arial" w:hAnsi="Arial" w:cs="Arial"/>
          <w:sz w:val="18"/>
          <w:szCs w:val="18"/>
        </w:rPr>
        <w:t xml:space="preserve">, Sherlyn Lucas,  Annette Mann, </w:t>
      </w:r>
      <w:r w:rsidR="00391873">
        <w:rPr>
          <w:rFonts w:ascii="Arial" w:eastAsia="Arial" w:hAnsi="Arial" w:cs="Arial"/>
          <w:sz w:val="18"/>
          <w:szCs w:val="18"/>
        </w:rPr>
        <w:t xml:space="preserve">Angeline Manning, </w:t>
      </w:r>
      <w:r>
        <w:rPr>
          <w:rFonts w:ascii="Arial" w:eastAsia="Arial" w:hAnsi="Arial" w:cs="Arial"/>
          <w:sz w:val="18"/>
          <w:szCs w:val="18"/>
        </w:rPr>
        <w:t xml:space="preserve">Johnny Manning, Tammy Manning, </w:t>
      </w:r>
      <w:r w:rsidR="009B604F">
        <w:rPr>
          <w:rFonts w:ascii="Arial" w:eastAsia="Arial" w:hAnsi="Arial" w:cs="Arial"/>
          <w:sz w:val="18"/>
          <w:szCs w:val="18"/>
        </w:rPr>
        <w:t xml:space="preserve">Danny Modlin, </w:t>
      </w:r>
      <w:r>
        <w:rPr>
          <w:rFonts w:ascii="Arial" w:eastAsia="Arial" w:hAnsi="Arial" w:cs="Arial"/>
          <w:sz w:val="18"/>
          <w:szCs w:val="18"/>
        </w:rPr>
        <w:t xml:space="preserve">Loretta Moore, </w:t>
      </w:r>
      <w:r w:rsidR="00EB1A5C" w:rsidRPr="00193651">
        <w:rPr>
          <w:rFonts w:ascii="Arial" w:eastAsia="Arial" w:hAnsi="Arial" w:cs="Arial"/>
          <w:sz w:val="18"/>
          <w:szCs w:val="18"/>
        </w:rPr>
        <w:t>Robin Mott</w:t>
      </w:r>
      <w:r w:rsidR="00EB1A5C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 xml:space="preserve">Avery Neil, </w:t>
      </w:r>
      <w:r w:rsidR="00B96468" w:rsidRPr="008B76DF">
        <w:rPr>
          <w:rFonts w:ascii="Arial" w:eastAsia="Arial" w:hAnsi="Arial" w:cs="Arial"/>
          <w:sz w:val="18"/>
          <w:szCs w:val="18"/>
        </w:rPr>
        <w:t>Tracey Nichols</w:t>
      </w:r>
      <w:r w:rsidR="00B96468">
        <w:rPr>
          <w:rFonts w:ascii="Arial" w:eastAsia="Arial" w:hAnsi="Arial" w:cs="Arial"/>
          <w:sz w:val="18"/>
          <w:szCs w:val="18"/>
        </w:rPr>
        <w:t xml:space="preserve">, </w:t>
      </w:r>
      <w:r w:rsidR="00314CBE" w:rsidRPr="00CC4DB4">
        <w:rPr>
          <w:rFonts w:ascii="Arial" w:eastAsia="Arial" w:hAnsi="Arial" w:cs="Arial"/>
          <w:sz w:val="18"/>
          <w:szCs w:val="18"/>
        </w:rPr>
        <w:t>Lou</w:t>
      </w:r>
      <w:r w:rsidR="002021C1" w:rsidRPr="00CC4DB4">
        <w:rPr>
          <w:rFonts w:ascii="Arial" w:eastAsia="Arial" w:hAnsi="Arial" w:cs="Arial"/>
          <w:sz w:val="18"/>
          <w:szCs w:val="18"/>
        </w:rPr>
        <w:t>nell</w:t>
      </w:r>
      <w:r w:rsidR="00314CBE" w:rsidRPr="00CC4DB4">
        <w:rPr>
          <w:rFonts w:ascii="Arial" w:eastAsia="Arial" w:hAnsi="Arial" w:cs="Arial"/>
          <w:sz w:val="18"/>
          <w:szCs w:val="18"/>
        </w:rPr>
        <w:t xml:space="preserve"> Oliver</w:t>
      </w:r>
      <w:r w:rsidR="00314CBE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Cynthia Pennelton</w:t>
      </w:r>
      <w:r w:rsidR="00E3733D">
        <w:rPr>
          <w:rFonts w:ascii="Arial" w:eastAsia="Arial" w:hAnsi="Arial" w:cs="Arial"/>
          <w:sz w:val="18"/>
          <w:szCs w:val="18"/>
        </w:rPr>
        <w:t>,</w:t>
      </w:r>
      <w:r w:rsidR="00E3733D" w:rsidRPr="00E94EBD">
        <w:rPr>
          <w:rFonts w:ascii="Arial" w:eastAsia="Arial" w:hAnsi="Arial" w:cs="Arial"/>
          <w:sz w:val="18"/>
          <w:szCs w:val="18"/>
        </w:rPr>
        <w:t xml:space="preserve"> </w:t>
      </w:r>
      <w:r w:rsidR="003306DA" w:rsidRPr="00C879C7">
        <w:rPr>
          <w:rFonts w:ascii="Arial" w:eastAsia="Arial" w:hAnsi="Arial" w:cs="Arial"/>
          <w:sz w:val="18"/>
          <w:szCs w:val="18"/>
        </w:rPr>
        <w:t>Keith Phillips</w:t>
      </w:r>
      <w:r w:rsidR="003306DA">
        <w:rPr>
          <w:rFonts w:ascii="Arial" w:eastAsia="Arial" w:hAnsi="Arial" w:cs="Arial"/>
          <w:sz w:val="18"/>
          <w:szCs w:val="18"/>
        </w:rPr>
        <w:t xml:space="preserve">, </w:t>
      </w:r>
      <w:r w:rsidR="00C909F6" w:rsidRPr="002E28E5">
        <w:rPr>
          <w:rFonts w:ascii="Arial" w:eastAsia="Arial" w:hAnsi="Arial" w:cs="Arial"/>
          <w:sz w:val="18"/>
          <w:szCs w:val="18"/>
        </w:rPr>
        <w:t>Cameron Price</w:t>
      </w:r>
      <w:r w:rsidR="00C909F6"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z w:val="18"/>
          <w:szCs w:val="18"/>
        </w:rPr>
        <w:t>indy Price, Jan Pric</w:t>
      </w:r>
      <w:r w:rsidR="00C568FF"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, Teresa Price, Mindy Raynor, Johnny Riggs, Beth Clark Robins, Christy Rogerson, Evan Scott, Ginger Shackleford, Thomas Shepherd, Chris Smith, </w:t>
      </w:r>
      <w:r w:rsidR="00C909F6" w:rsidRPr="00C879C7">
        <w:rPr>
          <w:rFonts w:ascii="Arial" w:eastAsia="Arial" w:hAnsi="Arial" w:cs="Arial"/>
          <w:sz w:val="18"/>
          <w:szCs w:val="18"/>
        </w:rPr>
        <w:t>Mike Spelle</w:t>
      </w:r>
      <w:r w:rsidR="00C909F6">
        <w:rPr>
          <w:rFonts w:ascii="Arial" w:eastAsia="Arial" w:hAnsi="Arial" w:cs="Arial"/>
          <w:sz w:val="18"/>
          <w:szCs w:val="18"/>
        </w:rPr>
        <w:t>r</w:t>
      </w:r>
      <w:r w:rsidR="003306DA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 xml:space="preserve">Mel Stines, </w:t>
      </w:r>
      <w:r w:rsidR="00513B54">
        <w:rPr>
          <w:rFonts w:ascii="Arial" w:eastAsia="Arial" w:hAnsi="Arial" w:cs="Arial"/>
          <w:sz w:val="18"/>
          <w:szCs w:val="18"/>
        </w:rPr>
        <w:t xml:space="preserve">Donnie Styons, </w:t>
      </w:r>
      <w:r>
        <w:rPr>
          <w:rFonts w:ascii="Arial" w:eastAsia="Arial" w:hAnsi="Arial" w:cs="Arial"/>
          <w:sz w:val="18"/>
          <w:szCs w:val="18"/>
        </w:rPr>
        <w:t xml:space="preserve">Angela Shuman, </w:t>
      </w:r>
      <w:r w:rsidR="00F114E9" w:rsidRPr="008C6A9F">
        <w:rPr>
          <w:rFonts w:ascii="Arial" w:eastAsia="Arial" w:hAnsi="Arial" w:cs="Arial"/>
          <w:sz w:val="18"/>
          <w:szCs w:val="18"/>
        </w:rPr>
        <w:t>Philip Stalls</w:t>
      </w:r>
      <w:r w:rsidR="00F114E9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 xml:space="preserve">Jennifer Thomas, </w:t>
      </w:r>
      <w:r w:rsidRPr="00557C76">
        <w:rPr>
          <w:rFonts w:ascii="Arial" w:eastAsia="Arial" w:hAnsi="Arial" w:cs="Arial"/>
          <w:bCs/>
          <w:sz w:val="18"/>
          <w:szCs w:val="18"/>
        </w:rPr>
        <w:t>Linda Tice</w:t>
      </w:r>
      <w:r>
        <w:rPr>
          <w:rFonts w:ascii="Arial" w:eastAsia="Arial" w:hAnsi="Arial" w:cs="Arial"/>
          <w:sz w:val="18"/>
          <w:szCs w:val="18"/>
        </w:rPr>
        <w:t>, Bonnie Thorup,</w:t>
      </w:r>
      <w:r w:rsidR="00B164F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lan Waters, Lawrence Watson, </w:t>
      </w:r>
      <w:r w:rsidR="00DF503C" w:rsidRPr="00E94EBD">
        <w:rPr>
          <w:rFonts w:ascii="Arial" w:eastAsia="Arial" w:hAnsi="Arial" w:cs="Arial"/>
          <w:sz w:val="18"/>
          <w:szCs w:val="18"/>
        </w:rPr>
        <w:t>Philip Wells</w:t>
      </w:r>
      <w:r w:rsidR="00DF503C">
        <w:rPr>
          <w:rFonts w:ascii="Arial" w:eastAsia="Arial" w:hAnsi="Arial" w:cs="Arial"/>
          <w:sz w:val="18"/>
          <w:szCs w:val="18"/>
        </w:rPr>
        <w:t xml:space="preserve">, </w:t>
      </w:r>
      <w:r w:rsidR="0052352E" w:rsidRPr="00CC4DB4">
        <w:rPr>
          <w:rFonts w:ascii="Arial" w:eastAsia="Arial" w:hAnsi="Arial" w:cs="Arial"/>
          <w:sz w:val="18"/>
          <w:szCs w:val="18"/>
        </w:rPr>
        <w:t xml:space="preserve">Carole Wheeler, </w:t>
      </w:r>
      <w:r>
        <w:rPr>
          <w:rFonts w:ascii="Arial" w:eastAsia="Arial" w:hAnsi="Arial" w:cs="Arial"/>
          <w:sz w:val="18"/>
          <w:szCs w:val="18"/>
        </w:rPr>
        <w:t>Lisa Whit</w:t>
      </w:r>
      <w:r w:rsidR="00C568FF">
        <w:rPr>
          <w:rFonts w:ascii="Arial" w:eastAsia="Arial" w:hAnsi="Arial" w:cs="Arial"/>
          <w:sz w:val="18"/>
          <w:szCs w:val="18"/>
        </w:rPr>
        <w:t>e</w:t>
      </w:r>
      <w:r w:rsidR="00555A2A">
        <w:rPr>
          <w:rFonts w:ascii="Arial" w:eastAsia="Arial" w:hAnsi="Arial" w:cs="Arial"/>
          <w:sz w:val="18"/>
          <w:szCs w:val="18"/>
        </w:rPr>
        <w:t xml:space="preserve">, </w:t>
      </w:r>
      <w:r w:rsidR="00555A2A" w:rsidRPr="00A8309E">
        <w:rPr>
          <w:rFonts w:ascii="Arial" w:eastAsia="Arial" w:hAnsi="Arial" w:cs="Arial"/>
          <w:sz w:val="18"/>
          <w:szCs w:val="18"/>
        </w:rPr>
        <w:t>Brian Wright</w:t>
      </w:r>
    </w:p>
    <w:p w14:paraId="00000050" w14:textId="77777777" w:rsidR="006509AC" w:rsidRDefault="006509AC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color w:val="000000"/>
          <w:sz w:val="8"/>
          <w:szCs w:val="8"/>
        </w:rPr>
      </w:pPr>
    </w:p>
    <w:p w14:paraId="00000051" w14:textId="28603698" w:rsidR="006509AC" w:rsidRPr="00557C76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rayers and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color w:val="000000"/>
          <w:sz w:val="18"/>
          <w:szCs w:val="18"/>
        </w:rPr>
        <w:t>ympathy</w:t>
      </w:r>
      <w:r>
        <w:rPr>
          <w:rFonts w:ascii="Arial" w:eastAsia="Arial" w:hAnsi="Arial" w:cs="Arial"/>
          <w:sz w:val="18"/>
          <w:szCs w:val="18"/>
        </w:rPr>
        <w:t xml:space="preserve"> for </w:t>
      </w:r>
      <w:r>
        <w:rPr>
          <w:rFonts w:ascii="Arial" w:eastAsia="Arial" w:hAnsi="Arial" w:cs="Arial"/>
          <w:color w:val="000000"/>
          <w:sz w:val="18"/>
          <w:szCs w:val="18"/>
        </w:rPr>
        <w:t>the</w:t>
      </w:r>
      <w:r>
        <w:rPr>
          <w:rFonts w:ascii="Arial" w:eastAsia="Arial" w:hAnsi="Arial" w:cs="Arial"/>
          <w:sz w:val="18"/>
          <w:szCs w:val="18"/>
        </w:rPr>
        <w:t xml:space="preserve"> families o</w:t>
      </w:r>
      <w:r w:rsidR="0025497C">
        <w:rPr>
          <w:rFonts w:ascii="Arial" w:eastAsia="Arial" w:hAnsi="Arial" w:cs="Arial"/>
          <w:sz w:val="18"/>
          <w:szCs w:val="18"/>
        </w:rPr>
        <w:t xml:space="preserve">f </w:t>
      </w:r>
      <w:r w:rsidR="0025497C" w:rsidRPr="00557C76">
        <w:rPr>
          <w:rFonts w:ascii="Arial" w:eastAsia="Arial" w:hAnsi="Arial" w:cs="Arial"/>
          <w:bCs/>
          <w:sz w:val="18"/>
          <w:szCs w:val="18"/>
        </w:rPr>
        <w:t>Vance Price, Janie Bel</w:t>
      </w:r>
      <w:r w:rsidR="00107EAD" w:rsidRPr="00557C76">
        <w:rPr>
          <w:rFonts w:ascii="Arial" w:eastAsia="Arial" w:hAnsi="Arial" w:cs="Arial"/>
          <w:bCs/>
          <w:sz w:val="18"/>
          <w:szCs w:val="18"/>
        </w:rPr>
        <w:t>l</w:t>
      </w:r>
      <w:r w:rsidR="00CD2FD0" w:rsidRPr="00557C76">
        <w:rPr>
          <w:rFonts w:ascii="Arial" w:eastAsia="Arial" w:hAnsi="Arial" w:cs="Arial"/>
          <w:bCs/>
          <w:sz w:val="18"/>
          <w:szCs w:val="18"/>
        </w:rPr>
        <w:t>, Suzanne Spence McEachern</w:t>
      </w:r>
      <w:r w:rsidR="00557C76">
        <w:rPr>
          <w:rFonts w:ascii="Arial" w:eastAsia="Arial" w:hAnsi="Arial" w:cs="Arial"/>
          <w:bCs/>
          <w:sz w:val="18"/>
          <w:szCs w:val="18"/>
        </w:rPr>
        <w:t xml:space="preserve">, </w:t>
      </w:r>
      <w:r w:rsidR="00107EAD" w:rsidRPr="00557C76">
        <w:rPr>
          <w:rFonts w:ascii="Arial" w:eastAsia="Arial" w:hAnsi="Arial" w:cs="Arial"/>
          <w:bCs/>
          <w:sz w:val="18"/>
          <w:szCs w:val="18"/>
        </w:rPr>
        <w:t>Celia Gardner Modlin</w:t>
      </w:r>
      <w:r w:rsidR="00557C76">
        <w:rPr>
          <w:rFonts w:ascii="Arial" w:eastAsia="Arial" w:hAnsi="Arial" w:cs="Arial"/>
          <w:bCs/>
          <w:sz w:val="18"/>
          <w:szCs w:val="18"/>
        </w:rPr>
        <w:t xml:space="preserve"> and </w:t>
      </w:r>
      <w:r w:rsidR="00557C76">
        <w:rPr>
          <w:rFonts w:ascii="Arial" w:eastAsia="Arial" w:hAnsi="Arial" w:cs="Arial"/>
          <w:b/>
          <w:bCs/>
          <w:sz w:val="18"/>
          <w:szCs w:val="18"/>
        </w:rPr>
        <w:t>Penny Cowen.</w:t>
      </w:r>
    </w:p>
    <w:p w14:paraId="00000052" w14:textId="77777777" w:rsidR="006509AC" w:rsidRPr="00DA0897" w:rsidRDefault="006509AC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b/>
          <w:color w:val="000000"/>
          <w:sz w:val="8"/>
          <w:szCs w:val="8"/>
        </w:rPr>
      </w:pPr>
    </w:p>
    <w:p w14:paraId="00000053" w14:textId="77777777" w:rsidR="006509AC" w:rsidRPr="00C909F6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6"/>
          <w:szCs w:val="16"/>
        </w:rPr>
      </w:pPr>
      <w:r w:rsidRPr="00C909F6">
        <w:rPr>
          <w:rFonts w:ascii="Arial" w:eastAsia="Arial" w:hAnsi="Arial" w:cs="Arial"/>
          <w:color w:val="000000"/>
          <w:sz w:val="16"/>
          <w:szCs w:val="16"/>
        </w:rPr>
        <w:t>* New This Week ***All prayer requests will be posted for six weeks</w:t>
      </w:r>
      <w:r w:rsidRPr="00C909F6">
        <w:rPr>
          <w:rFonts w:ascii="Arial" w:eastAsia="Arial" w:hAnsi="Arial" w:cs="Arial"/>
          <w:sz w:val="16"/>
          <w:szCs w:val="16"/>
        </w:rPr>
        <w:t xml:space="preserve"> and then</w:t>
      </w:r>
    </w:p>
    <w:p w14:paraId="00000054" w14:textId="77777777" w:rsidR="006509AC" w:rsidRPr="00C909F6" w:rsidRDefault="00722477">
      <w:pPr>
        <w:tabs>
          <w:tab w:val="left" w:pos="1350"/>
          <w:tab w:val="left" w:pos="2700"/>
          <w:tab w:val="left" w:pos="4140"/>
        </w:tabs>
        <w:rPr>
          <w:rFonts w:ascii="Arial" w:eastAsia="Arial" w:hAnsi="Arial" w:cs="Arial"/>
          <w:sz w:val="16"/>
          <w:szCs w:val="16"/>
        </w:rPr>
      </w:pPr>
      <w:r w:rsidRPr="00C909F6">
        <w:rPr>
          <w:rFonts w:ascii="Arial" w:eastAsia="Arial" w:hAnsi="Arial" w:cs="Arial"/>
          <w:sz w:val="16"/>
          <w:szCs w:val="16"/>
        </w:rPr>
        <w:t xml:space="preserve">removed </w:t>
      </w:r>
      <w:r w:rsidRPr="00C909F6">
        <w:rPr>
          <w:rFonts w:ascii="Arial" w:eastAsia="Arial" w:hAnsi="Arial" w:cs="Arial"/>
          <w:color w:val="000000"/>
          <w:sz w:val="16"/>
          <w:szCs w:val="16"/>
        </w:rPr>
        <w:t>unless update</w:t>
      </w:r>
      <w:r w:rsidRPr="00C909F6">
        <w:rPr>
          <w:rFonts w:ascii="Arial" w:eastAsia="Arial" w:hAnsi="Arial" w:cs="Arial"/>
          <w:sz w:val="16"/>
          <w:szCs w:val="16"/>
        </w:rPr>
        <w:t xml:space="preserve">d, </w:t>
      </w:r>
      <w:r w:rsidRPr="00C909F6">
        <w:rPr>
          <w:rFonts w:ascii="Arial" w:eastAsia="Arial" w:hAnsi="Arial" w:cs="Arial"/>
          <w:color w:val="000000"/>
          <w:sz w:val="16"/>
          <w:szCs w:val="16"/>
        </w:rPr>
        <w:t>*Please *TXT updates to 252-508-5231 or 508-5221.</w:t>
      </w:r>
    </w:p>
    <w:sectPr w:rsidR="006509AC" w:rsidRPr="00C909F6" w:rsidSect="00915861">
      <w:pgSz w:w="15840" w:h="12240" w:orient="landscape"/>
      <w:pgMar w:top="720" w:right="720" w:bottom="720" w:left="720" w:header="720" w:footer="720" w:gutter="0"/>
      <w:pgNumType w:start="1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9AC"/>
    <w:rsid w:val="00023D62"/>
    <w:rsid w:val="00044CA4"/>
    <w:rsid w:val="000458F5"/>
    <w:rsid w:val="000657AF"/>
    <w:rsid w:val="0006762E"/>
    <w:rsid w:val="0007653C"/>
    <w:rsid w:val="00080F33"/>
    <w:rsid w:val="00086EEA"/>
    <w:rsid w:val="000A4FF1"/>
    <w:rsid w:val="000A683B"/>
    <w:rsid w:val="000B28F1"/>
    <w:rsid w:val="000C1EF3"/>
    <w:rsid w:val="000C2098"/>
    <w:rsid w:val="000D1128"/>
    <w:rsid w:val="000D1956"/>
    <w:rsid w:val="000D70E6"/>
    <w:rsid w:val="000F5662"/>
    <w:rsid w:val="000F6559"/>
    <w:rsid w:val="000F7CCE"/>
    <w:rsid w:val="00107EAD"/>
    <w:rsid w:val="001105D7"/>
    <w:rsid w:val="00155F40"/>
    <w:rsid w:val="00193651"/>
    <w:rsid w:val="001B6FBC"/>
    <w:rsid w:val="001D0A96"/>
    <w:rsid w:val="001D644B"/>
    <w:rsid w:val="001E17A1"/>
    <w:rsid w:val="001E576D"/>
    <w:rsid w:val="001F158E"/>
    <w:rsid w:val="001F7114"/>
    <w:rsid w:val="002021C1"/>
    <w:rsid w:val="002062EE"/>
    <w:rsid w:val="00210A72"/>
    <w:rsid w:val="0021134A"/>
    <w:rsid w:val="002120C9"/>
    <w:rsid w:val="00214CD8"/>
    <w:rsid w:val="00222C5E"/>
    <w:rsid w:val="0025497C"/>
    <w:rsid w:val="0025739C"/>
    <w:rsid w:val="00275E62"/>
    <w:rsid w:val="00295792"/>
    <w:rsid w:val="002B3BC1"/>
    <w:rsid w:val="002C297E"/>
    <w:rsid w:val="002C599E"/>
    <w:rsid w:val="002C6020"/>
    <w:rsid w:val="002C6E18"/>
    <w:rsid w:val="002D19F6"/>
    <w:rsid w:val="002D5A49"/>
    <w:rsid w:val="002E1D96"/>
    <w:rsid w:val="002E28E5"/>
    <w:rsid w:val="002F2001"/>
    <w:rsid w:val="002F2103"/>
    <w:rsid w:val="002F3C6E"/>
    <w:rsid w:val="00311107"/>
    <w:rsid w:val="00314CBE"/>
    <w:rsid w:val="003306DA"/>
    <w:rsid w:val="00350E21"/>
    <w:rsid w:val="00365416"/>
    <w:rsid w:val="00370633"/>
    <w:rsid w:val="0037237B"/>
    <w:rsid w:val="0039142E"/>
    <w:rsid w:val="00391873"/>
    <w:rsid w:val="003B6449"/>
    <w:rsid w:val="003D531B"/>
    <w:rsid w:val="003E61B1"/>
    <w:rsid w:val="003F6D48"/>
    <w:rsid w:val="004052CF"/>
    <w:rsid w:val="00431203"/>
    <w:rsid w:val="004419F8"/>
    <w:rsid w:val="00444D0D"/>
    <w:rsid w:val="00452014"/>
    <w:rsid w:val="00486B65"/>
    <w:rsid w:val="00495F7B"/>
    <w:rsid w:val="004B3C73"/>
    <w:rsid w:val="004E371F"/>
    <w:rsid w:val="005026AB"/>
    <w:rsid w:val="00513B54"/>
    <w:rsid w:val="00517EE9"/>
    <w:rsid w:val="0052352E"/>
    <w:rsid w:val="00550CD4"/>
    <w:rsid w:val="0055144A"/>
    <w:rsid w:val="00555A2A"/>
    <w:rsid w:val="00557C76"/>
    <w:rsid w:val="00561BDC"/>
    <w:rsid w:val="00575E8E"/>
    <w:rsid w:val="00592DEC"/>
    <w:rsid w:val="00593DF0"/>
    <w:rsid w:val="005A0C50"/>
    <w:rsid w:val="005A2AF5"/>
    <w:rsid w:val="005B0CC7"/>
    <w:rsid w:val="005B73AD"/>
    <w:rsid w:val="005C4A6D"/>
    <w:rsid w:val="005E004E"/>
    <w:rsid w:val="005E1251"/>
    <w:rsid w:val="005F417A"/>
    <w:rsid w:val="00607E7D"/>
    <w:rsid w:val="00611F75"/>
    <w:rsid w:val="00633176"/>
    <w:rsid w:val="0063413C"/>
    <w:rsid w:val="006376D0"/>
    <w:rsid w:val="0064147A"/>
    <w:rsid w:val="006509AC"/>
    <w:rsid w:val="00660593"/>
    <w:rsid w:val="0067186C"/>
    <w:rsid w:val="006840A8"/>
    <w:rsid w:val="006A459C"/>
    <w:rsid w:val="006A4B49"/>
    <w:rsid w:val="006D558F"/>
    <w:rsid w:val="006E0049"/>
    <w:rsid w:val="00705F83"/>
    <w:rsid w:val="00722477"/>
    <w:rsid w:val="00730210"/>
    <w:rsid w:val="007330E2"/>
    <w:rsid w:val="00736250"/>
    <w:rsid w:val="00736B73"/>
    <w:rsid w:val="00741956"/>
    <w:rsid w:val="007428E8"/>
    <w:rsid w:val="00753952"/>
    <w:rsid w:val="007667B5"/>
    <w:rsid w:val="00767401"/>
    <w:rsid w:val="00790F97"/>
    <w:rsid w:val="007912FC"/>
    <w:rsid w:val="00794EB9"/>
    <w:rsid w:val="007A472B"/>
    <w:rsid w:val="007C7868"/>
    <w:rsid w:val="007D6BAA"/>
    <w:rsid w:val="007E4CF3"/>
    <w:rsid w:val="007E6873"/>
    <w:rsid w:val="007F24A3"/>
    <w:rsid w:val="007F5B1F"/>
    <w:rsid w:val="007F7E47"/>
    <w:rsid w:val="00810F23"/>
    <w:rsid w:val="00822025"/>
    <w:rsid w:val="00824AA3"/>
    <w:rsid w:val="008449EB"/>
    <w:rsid w:val="008475AD"/>
    <w:rsid w:val="0088220B"/>
    <w:rsid w:val="00883A07"/>
    <w:rsid w:val="008855B1"/>
    <w:rsid w:val="008877A4"/>
    <w:rsid w:val="008A47A0"/>
    <w:rsid w:val="008B337F"/>
    <w:rsid w:val="008B6A70"/>
    <w:rsid w:val="008B76DF"/>
    <w:rsid w:val="008C6A9F"/>
    <w:rsid w:val="008D5051"/>
    <w:rsid w:val="008F49A3"/>
    <w:rsid w:val="008F4F81"/>
    <w:rsid w:val="00905FFA"/>
    <w:rsid w:val="00915861"/>
    <w:rsid w:val="009174BB"/>
    <w:rsid w:val="00920DBC"/>
    <w:rsid w:val="00930C81"/>
    <w:rsid w:val="00932197"/>
    <w:rsid w:val="009332A9"/>
    <w:rsid w:val="00937CF3"/>
    <w:rsid w:val="00953E07"/>
    <w:rsid w:val="0096107E"/>
    <w:rsid w:val="00962772"/>
    <w:rsid w:val="009750DE"/>
    <w:rsid w:val="00975B27"/>
    <w:rsid w:val="00976741"/>
    <w:rsid w:val="00981813"/>
    <w:rsid w:val="00982A82"/>
    <w:rsid w:val="009A4D42"/>
    <w:rsid w:val="009B604F"/>
    <w:rsid w:val="009C64D7"/>
    <w:rsid w:val="009E0C5B"/>
    <w:rsid w:val="009F2F52"/>
    <w:rsid w:val="00A0613B"/>
    <w:rsid w:val="00A069DB"/>
    <w:rsid w:val="00A110DB"/>
    <w:rsid w:val="00A142B4"/>
    <w:rsid w:val="00A16116"/>
    <w:rsid w:val="00A2374D"/>
    <w:rsid w:val="00A259DA"/>
    <w:rsid w:val="00A361B1"/>
    <w:rsid w:val="00A57593"/>
    <w:rsid w:val="00A8257C"/>
    <w:rsid w:val="00A8309E"/>
    <w:rsid w:val="00A9465B"/>
    <w:rsid w:val="00AC6B73"/>
    <w:rsid w:val="00AD4C0A"/>
    <w:rsid w:val="00AE33FA"/>
    <w:rsid w:val="00AE44E8"/>
    <w:rsid w:val="00B049C3"/>
    <w:rsid w:val="00B05213"/>
    <w:rsid w:val="00B164F8"/>
    <w:rsid w:val="00B20E5D"/>
    <w:rsid w:val="00B31A90"/>
    <w:rsid w:val="00B32943"/>
    <w:rsid w:val="00B35E4F"/>
    <w:rsid w:val="00B41442"/>
    <w:rsid w:val="00B4796B"/>
    <w:rsid w:val="00B47CCF"/>
    <w:rsid w:val="00B74B2B"/>
    <w:rsid w:val="00B766E9"/>
    <w:rsid w:val="00B805A4"/>
    <w:rsid w:val="00B81334"/>
    <w:rsid w:val="00B85353"/>
    <w:rsid w:val="00B934E2"/>
    <w:rsid w:val="00B96468"/>
    <w:rsid w:val="00BA5D1A"/>
    <w:rsid w:val="00BB1183"/>
    <w:rsid w:val="00BC11F0"/>
    <w:rsid w:val="00BD41CE"/>
    <w:rsid w:val="00BE1A88"/>
    <w:rsid w:val="00BE55AF"/>
    <w:rsid w:val="00BF7C4E"/>
    <w:rsid w:val="00C22DAF"/>
    <w:rsid w:val="00C23564"/>
    <w:rsid w:val="00C4356A"/>
    <w:rsid w:val="00C46F9D"/>
    <w:rsid w:val="00C478A8"/>
    <w:rsid w:val="00C568FF"/>
    <w:rsid w:val="00C62A14"/>
    <w:rsid w:val="00C62DE3"/>
    <w:rsid w:val="00C642A9"/>
    <w:rsid w:val="00C77C3E"/>
    <w:rsid w:val="00C82294"/>
    <w:rsid w:val="00C879C7"/>
    <w:rsid w:val="00C909F6"/>
    <w:rsid w:val="00CC1A68"/>
    <w:rsid w:val="00CC4DB4"/>
    <w:rsid w:val="00CC525F"/>
    <w:rsid w:val="00CD28FD"/>
    <w:rsid w:val="00CD2FD0"/>
    <w:rsid w:val="00CF1934"/>
    <w:rsid w:val="00D13AA5"/>
    <w:rsid w:val="00D2195C"/>
    <w:rsid w:val="00D27867"/>
    <w:rsid w:val="00D46826"/>
    <w:rsid w:val="00D53B40"/>
    <w:rsid w:val="00D55F55"/>
    <w:rsid w:val="00D5796F"/>
    <w:rsid w:val="00D62A9B"/>
    <w:rsid w:val="00D67C19"/>
    <w:rsid w:val="00D80893"/>
    <w:rsid w:val="00DA0897"/>
    <w:rsid w:val="00DA119E"/>
    <w:rsid w:val="00DC05DD"/>
    <w:rsid w:val="00DD397A"/>
    <w:rsid w:val="00DF2731"/>
    <w:rsid w:val="00DF503C"/>
    <w:rsid w:val="00DF6621"/>
    <w:rsid w:val="00E159D9"/>
    <w:rsid w:val="00E21651"/>
    <w:rsid w:val="00E3733D"/>
    <w:rsid w:val="00E405C6"/>
    <w:rsid w:val="00E50FD7"/>
    <w:rsid w:val="00E55388"/>
    <w:rsid w:val="00E6687F"/>
    <w:rsid w:val="00E757E7"/>
    <w:rsid w:val="00E943F7"/>
    <w:rsid w:val="00E94EBD"/>
    <w:rsid w:val="00EA260E"/>
    <w:rsid w:val="00EB1A5C"/>
    <w:rsid w:val="00EB2E9D"/>
    <w:rsid w:val="00EC1E69"/>
    <w:rsid w:val="00ED17A7"/>
    <w:rsid w:val="00ED5E36"/>
    <w:rsid w:val="00EE270C"/>
    <w:rsid w:val="00EE51BF"/>
    <w:rsid w:val="00F01C0D"/>
    <w:rsid w:val="00F02103"/>
    <w:rsid w:val="00F114E9"/>
    <w:rsid w:val="00F1534C"/>
    <w:rsid w:val="00F16ECB"/>
    <w:rsid w:val="00F174F6"/>
    <w:rsid w:val="00F34718"/>
    <w:rsid w:val="00F55C74"/>
    <w:rsid w:val="00F6542C"/>
    <w:rsid w:val="00F7428F"/>
    <w:rsid w:val="00F7681E"/>
    <w:rsid w:val="00F94E3A"/>
    <w:rsid w:val="00FA0662"/>
    <w:rsid w:val="00FA786D"/>
    <w:rsid w:val="00FB345E"/>
    <w:rsid w:val="00FC04C6"/>
    <w:rsid w:val="00FC6B4D"/>
    <w:rsid w:val="00FE702A"/>
    <w:rsid w:val="00FF1A76"/>
    <w:rsid w:val="00FF577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ADE8"/>
  <w15:docId w15:val="{D1B7B7C4-59EE-4D6D-BD50-1CBAA4F5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vS0pYQOEqjyJIgpX0J+STzFBDA==">AMUW2mV80LIH9gtQ1l2MfG/OeSiZ3nTWMUTHkIErQxHjik+ATBAdXUnZWIC+TLT6Wu0d3aRwimzIkkGBQBdyFAa5JMhy4KroUFltGHTZGTvr6LiPoCMXcr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A8203-5CF6-46B4-B031-5850E60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cher Man</dc:creator>
  <cp:keywords/>
  <dc:description/>
  <cp:lastModifiedBy>Preacher Man</cp:lastModifiedBy>
  <cp:revision>6</cp:revision>
  <cp:lastPrinted>2021-12-29T19:27:00Z</cp:lastPrinted>
  <dcterms:created xsi:type="dcterms:W3CDTF">2022-01-07T15:07:00Z</dcterms:created>
  <dcterms:modified xsi:type="dcterms:W3CDTF">2022-01-09T14:11:00Z</dcterms:modified>
</cp:coreProperties>
</file>